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CA8" w14:textId="7FA786D6" w:rsidR="009A501B" w:rsidRPr="003B34B8" w:rsidRDefault="00B01156" w:rsidP="00B86F1E">
      <w:pPr>
        <w:pStyle w:val="Cmsor1"/>
      </w:pPr>
      <w:r>
        <w:t>Hon- és népismeret</w:t>
      </w:r>
    </w:p>
    <w:p w14:paraId="234B1D2A" w14:textId="4DD0BE02" w:rsidR="00363A36" w:rsidRDefault="00363A36" w:rsidP="00363A36">
      <w:r>
        <w:t>A hon- és népismeret tartalmazza</w:t>
      </w:r>
      <w:r w:rsidR="00D46579">
        <w:t xml:space="preserve"> a</w:t>
      </w:r>
      <w:r>
        <w:t xml:space="preserve"> népünk kulturális örökségére leginkább jellemző sajátosságokat, nemzeti kultúránk nagy múltú elemeit, a magyar néphagyományt. Teret biztosít azoknak az élményszerű egyéni és közösségi tevékenységeknek, amelyek a család, az otthon, a lakóhely, a</w:t>
      </w:r>
      <w:r w:rsidR="00F23470">
        <w:t xml:space="preserve"> </w:t>
      </w:r>
      <w:r>
        <w:t>szülőföld, a haza</w:t>
      </w:r>
      <w:r w:rsidR="00F23470">
        <w:t>, a Kárpát-medence, a magyar nemzet</w:t>
      </w:r>
      <w:r>
        <w:t xml:space="preserve"> és</w:t>
      </w:r>
      <w:r w:rsidR="00F23470">
        <w:t xml:space="preserve"> a Magyarországon élő</w:t>
      </w:r>
      <w:r>
        <w:t xml:space="preserve"> népe</w:t>
      </w:r>
      <w:r w:rsidR="00F23470">
        <w:t>k</w:t>
      </w:r>
      <w:r>
        <w:t xml:space="preserve"> </w:t>
      </w:r>
      <w:r w:rsidR="00F23470">
        <w:t xml:space="preserve">megismeréséhez, </w:t>
      </w:r>
      <w:r>
        <w:t>megbecsüléséhez, velük való azonosuláshoz vezetnek. Segíti a közösségi, nemzeti azonosságtudat kialakítását. Megalapozza és áthatja a különböző tanítási területeket. Rendszerezett ismeretanyagként lehetőséget teremt a magyar népi kultúra értékei</w:t>
      </w:r>
      <w:r w:rsidR="00F23470">
        <w:t xml:space="preserve">nek megismerésére, </w:t>
      </w:r>
      <w:r>
        <w:t>a különböző kultúrák</w:t>
      </w:r>
      <w:r w:rsidR="00D46579">
        <w:t>at</w:t>
      </w:r>
      <w:r>
        <w:t>, a környezet értékeit megbecsülő és védő magatartás, illetve a szociális érzékenység kialakítására.</w:t>
      </w:r>
    </w:p>
    <w:p w14:paraId="13AA887C" w14:textId="710BDC4B" w:rsidR="00363A36" w:rsidRDefault="00363A36" w:rsidP="00363A36">
      <w:r>
        <w:t>A tanulók felfedezik, hogy a nemzedékeken át létrehozott közösségi hagyomány összeköti őket a múlttal, és segít nekik eligazodni a jelenben. Felismerik, hogy az emberiség évezredek óta felhalmozódott tapasztalatai a legegyszerűbb és éppen ezért a legfontosabb mindennapi kérdésekre adott gyakorlati válaszok tárháza</w:t>
      </w:r>
      <w:r w:rsidR="00E9575C">
        <w:t>i</w:t>
      </w:r>
      <w:r>
        <w:t>. Megértik, hogy a néphagyomány az általános emberi értékek hordozója, ezért ismerete az általános műveltség</w:t>
      </w:r>
      <w:r w:rsidR="00F23470">
        <w:t xml:space="preserve"> része.</w:t>
      </w:r>
    </w:p>
    <w:p w14:paraId="1042C7AE" w14:textId="5BF73ECA" w:rsidR="00363A36" w:rsidRDefault="00363A36" w:rsidP="00363A36">
      <w:r>
        <w:t>A tantárgy megalapozza a tanulók nemzeti önismeretét, nemzettudatát, a tevékeny hazaszeretetet. Tudatosítja a tanulókban, hogy először minden népnek a saját hagyomány</w:t>
      </w:r>
      <w:r w:rsidR="00E9575C">
        <w:t>ai</w:t>
      </w:r>
      <w:r>
        <w:t>t, nemzeti értékeit kell megismernie, hogy azután a nemzetiségek, a szomszéd és rokon</w:t>
      </w:r>
      <w:r w:rsidR="00D46579">
        <w:t xml:space="preserve"> </w:t>
      </w:r>
      <w:r>
        <w:t xml:space="preserve">népek, </w:t>
      </w:r>
      <w:r w:rsidR="00F23470">
        <w:t xml:space="preserve">valamint </w:t>
      </w:r>
      <w:r>
        <w:t>a világ többi népének kultúráját, az egyetemes értékeket, a köztük lévő kölcsönhatást is megérthesse. Ösztönöz a szűkebb és tágabb szülőföld, a magyar nyelvterület</w:t>
      </w:r>
      <w:r w:rsidR="006A36D8">
        <w:t xml:space="preserve"> és a Kárpát-medence</w:t>
      </w:r>
      <w:r>
        <w:t xml:space="preserve"> hagyományainak és történelmi emlékeinek felfedezésére, a még emlékezetből felidézhető vagy a</w:t>
      </w:r>
      <w:r w:rsidR="006A36D8">
        <w:t>z</w:t>
      </w:r>
      <w:r>
        <w:t xml:space="preserve"> élő néphagyományok gyűjtésére. </w:t>
      </w:r>
      <w:r w:rsidR="00040CF0">
        <w:t xml:space="preserve">Lehetőséget biztosít a Határtalanul! </w:t>
      </w:r>
      <w:proofErr w:type="gramStart"/>
      <w:r w:rsidR="00040CF0">
        <w:t>programban</w:t>
      </w:r>
      <w:proofErr w:type="gramEnd"/>
      <w:r w:rsidR="00040CF0">
        <w:t xml:space="preserve"> történő részvétel néprajzi megalapozásához. </w:t>
      </w:r>
      <w:r>
        <w:t xml:space="preserve">Bővíti a tanulók művelődéstörténeti ismereteit, </w:t>
      </w:r>
      <w:r w:rsidR="00B16F53">
        <w:t xml:space="preserve">erősíti </w:t>
      </w:r>
      <w:r>
        <w:t xml:space="preserve">a hagyományőrzést, kultúránk, nemzeti értékeink megbecsülését. Értékrendjével hozzájárul a tanulók értelmi, érzelmi, etikai és esztétikai neveléséhez, a természettel való harmonikus kapcsolatuk kialakításához és a társadalomba való beilleszkedésükhöz. </w:t>
      </w:r>
    </w:p>
    <w:p w14:paraId="6CF30E63" w14:textId="77777777" w:rsidR="00363A36" w:rsidRDefault="00363A36" w:rsidP="00363A36">
      <w:r>
        <w:t xml:space="preserve">A tanítás során – pedagógiai és néprajzi szempontok szerint kiválasztott hon- és népismereti, néprajzi forrásanyagok felhasználásával – minél több lehetőséget kell teremteni a néphagyományok élményszerű megismerésére. </w:t>
      </w:r>
    </w:p>
    <w:p w14:paraId="437BE44D" w14:textId="0946D845" w:rsidR="00363A36" w:rsidRDefault="00363A36" w:rsidP="00363A36">
      <w:r>
        <w:t>A tananyag témakörei az ismeretek egymásra épülésével</w:t>
      </w:r>
      <w:r w:rsidR="008B45DA">
        <w:t>,</w:t>
      </w:r>
      <w:r>
        <w:t xml:space="preserve"> rendszerben történő megjelenítésével lehetővé teszik, hogy a tanulók megismerjék, megértsék a hagyományos gazdálkodó életmód szemléletét, amely a természettel való harmonikus együttélésre alapult</w:t>
      </w:r>
      <w:r w:rsidR="00B16F53">
        <w:t>, valamint a polgári értékeken alapuló városi életforma sajátosságait is</w:t>
      </w:r>
      <w:r>
        <w:t>. Mintát kapnak a közösségi életforma működésére, az egymásnak nyújtott kölcsönös segítség megvalósítható formáira</w:t>
      </w:r>
      <w:r w:rsidR="00B16F53">
        <w:t xml:space="preserve"> </w:t>
      </w:r>
      <w:r>
        <w:t xml:space="preserve">Részesei lehetnek a játékok segítségével történő </w:t>
      </w:r>
      <w:r w:rsidR="006A36D8">
        <w:t>nevelés</w:t>
      </w:r>
      <w:r>
        <w:t xml:space="preserve"> folyamatának, amely életkori sajátosságaiknak megfelelően nyújt mintát a családon belüli szerep</w:t>
      </w:r>
      <w:r w:rsidR="006A36D8">
        <w:t>ek</w:t>
      </w:r>
      <w:r>
        <w:t xml:space="preserve">, feladatkörök elsajátítására. </w:t>
      </w:r>
    </w:p>
    <w:p w14:paraId="0724D86C" w14:textId="35E44080" w:rsidR="56EEA767" w:rsidRDefault="56EEA767" w:rsidP="00AB53C0">
      <w:pPr>
        <w:spacing w:line="259" w:lineRule="auto"/>
      </w:pPr>
      <w:r>
        <w:t>A tantárgy tanulási eredményeinek követésére a fejlesztő szöveges értékelés</w:t>
      </w:r>
      <w:r w:rsidR="00E71E50">
        <w:t xml:space="preserve"> is alkalmazható a Nat-ban meghatározott szabályok szerint</w:t>
      </w:r>
      <w:r>
        <w:t>. Fontos szerepet kap az önértékelés, a társak értékelése, a csoportban történő reflektív értékelés, amelynek alapját képezi</w:t>
      </w:r>
      <w:r w:rsidR="00B16F53">
        <w:t xml:space="preserve"> többek között</w:t>
      </w:r>
      <w:r>
        <w:t xml:space="preserve"> az önálló ismeretelsajátítás keretében végzett gyűjtőmunka, forráselemzés, illetve a kooperatív tevékenységekben való részvétel</w:t>
      </w:r>
      <w:r w:rsidR="00B16F53">
        <w:t xml:space="preserve"> is</w:t>
      </w:r>
      <w:r>
        <w:t xml:space="preserve">. </w:t>
      </w:r>
    </w:p>
    <w:p w14:paraId="5A6D6D69" w14:textId="5A28AEC4" w:rsidR="00CD7C8F" w:rsidRDefault="56EEA767" w:rsidP="000D20F6">
      <w:pPr>
        <w:spacing w:after="0"/>
      </w:pPr>
      <w:r>
        <w:lastRenderedPageBreak/>
        <w:t>Összegző értékelés</w:t>
      </w:r>
      <w:r w:rsidR="00292FC0">
        <w:t xml:space="preserve"> a mindenkor hatályos jogszabályoknak megfelelően alkalmazható</w:t>
      </w:r>
      <w:r>
        <w:t xml:space="preserve"> (ötfokozatú skálán értelmezett érdemjeggyel) a témakörökhöz kapcsolódó ismeretek elsajátítását ellenőrző feladatsorok esetében, amelyek nem tanórán teljesítendő felmérések, hanem otthoni kutatómunkára, az ismeretek önálló alkalmazására épülő, a tanulási motivációt élénkítő feladatok. </w:t>
      </w:r>
    </w:p>
    <w:p w14:paraId="55EF3307" w14:textId="77777777" w:rsidR="008726C4" w:rsidRDefault="008726C4" w:rsidP="000D20F6">
      <w:pPr>
        <w:spacing w:after="0"/>
      </w:pPr>
    </w:p>
    <w:p w14:paraId="54858715" w14:textId="6E9FADBB" w:rsidR="008726C4" w:rsidRDefault="008726C4" w:rsidP="00F5574F">
      <w:r>
        <w:rPr>
          <w:rFonts w:ascii="Calibri" w:eastAsia="Calibri" w:hAnsi="Calibri" w:cs="Calibri"/>
          <w:bdr w:val="none" w:sz="0" w:space="0" w:color="auto" w:frame="1"/>
        </w:rPr>
        <w:t>A hon- és népismeret tantárgy a Nemzeti alaptantervben rögzített kulcskompetenciákat az alábbi módon fejleszti:</w:t>
      </w:r>
    </w:p>
    <w:p w14:paraId="5D0B0577" w14:textId="77777777" w:rsidR="008726C4" w:rsidRDefault="008726C4" w:rsidP="008726C4">
      <w:r w:rsidRPr="00D842E6">
        <w:rPr>
          <w:b/>
        </w:rPr>
        <w:t>A tanulás kompetenciái:</w:t>
      </w:r>
      <w:r>
        <w:t xml:space="preserve"> A tanuló egyéni tanulási utakon, belső motivációval, önszabályozó stratégiák alkalmazásával jut el a nemzeti múlt, a szülőföld értékeinek megismeréséhez, a hagyományos népi élet és a népszokások megismeréséhez, a táji jellegzetességek felfedezéséhez. Az aktív tanulást önállóan, valamint másokkal is együttműködve alkalmazza céljai megvalósítása érdekében. Tanári iránymutatással, segítséggel képes a hiteles források feldolgozására, a lényegkiemelésre. Mások véleményének, egyéni tapasztalatainak megismerésével fejlődik vitakultúrája, hálózati csoportos tanulási képessége. </w:t>
      </w:r>
    </w:p>
    <w:p w14:paraId="0ADD9A99" w14:textId="4BBA0E2B" w:rsidR="008726C4" w:rsidRDefault="00A93F46" w:rsidP="008726C4">
      <w:r>
        <w:rPr>
          <w:b/>
        </w:rPr>
        <w:t>A k</w:t>
      </w:r>
      <w:r w:rsidR="008726C4" w:rsidRPr="00D842E6">
        <w:rPr>
          <w:b/>
        </w:rPr>
        <w:t>ommunikációs kompetenciák:</w:t>
      </w:r>
      <w:r w:rsidR="008726C4">
        <w:t xml:space="preserve"> A tanuló saját tapasztalatainak megosztása, önállóan gyűjtött információinak közvetítése, vitahelyzetekben való megszólalása, érvelése során a kommunikációs helyzetnek megfelelően alkalmazza anyanyelvi kompetenciáit, tanult viselkedési mintáit. Az információcsere változatos területeken valósulhat meg, a hagyományos auditív és vizuális csatornák mellett a digitális lehetőségek alkalmazásával. Kommunikációközpontú helyzetgyakorlatokban, játékszituációkban (színjátékszerű népszokások, köszöntők, mondák, mesék, népdalok, népi játékok, mondókák) alkalmazni tudja az elsajátított kötött nyelvi formájú és improvizatív szövegeket.</w:t>
      </w:r>
    </w:p>
    <w:p w14:paraId="7280966D" w14:textId="0841B9D0" w:rsidR="008726C4" w:rsidRDefault="00A93F46" w:rsidP="008726C4">
      <w:r>
        <w:rPr>
          <w:b/>
        </w:rPr>
        <w:t>A d</w:t>
      </w:r>
      <w:r w:rsidR="008726C4" w:rsidRPr="00D842E6">
        <w:rPr>
          <w:b/>
        </w:rPr>
        <w:t>igitális kompetenciák:</w:t>
      </w:r>
      <w:r w:rsidR="008726C4">
        <w:t xml:space="preserve"> A tanuló információk gyűjtéséhez és rendszerezéséhez a könyvtári dokumentumok mellett forrásként használja az elektronikusan elérhető szakirodalmat, képgyűjteményeket (múzeumok online adatbázisait). Digitális kompetenciáit változatos helyzetekben és szerepekben, önállóan és másokkal is együttműködve, céljai megvalósítása érdekében tudja alkalmazni. A digitális kultúra tantárgy keretében elsajátított ismereteit felhasználva mutatja be a választott témát. </w:t>
      </w:r>
    </w:p>
    <w:p w14:paraId="4A17D24D" w14:textId="67887413" w:rsidR="008726C4" w:rsidRPr="00D842E6" w:rsidRDefault="00A93F46" w:rsidP="008726C4">
      <w:pPr>
        <w:rPr>
          <w:b/>
        </w:rPr>
      </w:pPr>
      <w:r>
        <w:rPr>
          <w:b/>
          <w:bCs/>
        </w:rPr>
        <w:t>A m</w:t>
      </w:r>
      <w:r w:rsidR="008726C4">
        <w:rPr>
          <w:b/>
          <w:bCs/>
        </w:rPr>
        <w:t xml:space="preserve">atematikai, </w:t>
      </w:r>
      <w:r w:rsidR="008726C4" w:rsidRPr="00DB4C79">
        <w:rPr>
          <w:b/>
          <w:bCs/>
        </w:rPr>
        <w:t>gondolkodás</w:t>
      </w:r>
      <w:r w:rsidR="008726C4">
        <w:rPr>
          <w:b/>
          <w:bCs/>
        </w:rPr>
        <w:t xml:space="preserve">i kompetenciák: </w:t>
      </w:r>
      <w:r w:rsidR="00916BFF">
        <w:t>A tanuló elsajátítja a hon-</w:t>
      </w:r>
      <w:r w:rsidR="008726C4">
        <w:t xml:space="preserve"> és népismeret alapfogalmait; információkat, tényeket, adatokat gyűjt, válogat, önállóan vagy társaival együttműködve rendszerez. Összehasonlítja a természeti környezet által meghatározott életmódbeli különbségeket, a közösségi szerepeket, a kölcsönös segítségnyújtáson alapuló társas munkavégzés jelenségeit, összefüggéseket állapít meg, következtetéseket, magyarázatokat fogalmaz meg. </w:t>
      </w:r>
    </w:p>
    <w:p w14:paraId="035DCBE4" w14:textId="260A1032" w:rsidR="008726C4" w:rsidRDefault="00A93F46" w:rsidP="008726C4">
      <w:r>
        <w:rPr>
          <w:b/>
          <w:bCs/>
        </w:rPr>
        <w:t>A s</w:t>
      </w:r>
      <w:r w:rsidR="008726C4" w:rsidRPr="00DB4C79">
        <w:rPr>
          <w:b/>
          <w:bCs/>
        </w:rPr>
        <w:t xml:space="preserve">zemélyes és társas </w:t>
      </w:r>
      <w:r w:rsidR="008726C4">
        <w:rPr>
          <w:b/>
          <w:bCs/>
        </w:rPr>
        <w:t xml:space="preserve">kapcsolati </w:t>
      </w:r>
      <w:r w:rsidR="008726C4" w:rsidRPr="00DB4C79">
        <w:rPr>
          <w:b/>
          <w:bCs/>
        </w:rPr>
        <w:t>kompetenciák:</w:t>
      </w:r>
      <w:r w:rsidR="008726C4" w:rsidRPr="00DB4C79">
        <w:t xml:space="preserve"> </w:t>
      </w:r>
      <w:r w:rsidR="008726C4">
        <w:t xml:space="preserve">A tanuló érveit, gondolatait, véleményét szabadon kifejti, ugyanakkor nyitott a pedagógus útmutatásaira, társai észrevételeire, amelyek hatására álláspontját rugalmasan kezeli, korábbi döntéseit felülbírálja, módosítja. Fejlődik, alakul az önismerete-énképe, nyitottá válik a másik ember élethelyzete iránt. A társas tanulás folyamatában együttműködve gyűjt információkat, elemez forrásszövegeket, készít bemutatókat, megosztja véleményét, érvel álláspontja mellett. Aktívan részt vesz a köszöntők vagy színjátékszerű népszokások élményszerű elsajátításában, bemutatásában. </w:t>
      </w:r>
    </w:p>
    <w:p w14:paraId="51582BDA" w14:textId="77777777" w:rsidR="009E38C9" w:rsidRDefault="009E38C9" w:rsidP="008726C4">
      <w:pPr>
        <w:rPr>
          <w:b/>
          <w:bCs/>
        </w:rPr>
      </w:pPr>
      <w:r>
        <w:rPr>
          <w:b/>
          <w:bCs/>
        </w:rPr>
        <w:br w:type="page"/>
      </w:r>
    </w:p>
    <w:p w14:paraId="4063AC71" w14:textId="4474D690" w:rsidR="008726C4" w:rsidRDefault="008726C4" w:rsidP="008726C4">
      <w:r w:rsidRPr="00DB4C79">
        <w:rPr>
          <w:b/>
          <w:bCs/>
        </w:rPr>
        <w:lastRenderedPageBreak/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 w:rsidRPr="00DB4C79">
        <w:t xml:space="preserve"> </w:t>
      </w:r>
      <w:r>
        <w:t xml:space="preserve">A tanuló megtanulja értékként kezelni, hogy saját gondolatai kifejezését és mások véleményének befogadását sokféle szempont alapján tudja megvalósítani. Önállóan és a társaival történő együttműködés során alkotója lesz a felfedezett lokális értékeket bemutató leírásoknak, képi illusztrációknak, maketteknek. Kreatív alkotásokat tud létrehozni, valamint alkalmazza a művészi önkifejezés elemeit a tanult népművészeti motívumok és alkotások segítségével a szülőföld értékeinek megörökítése során. Az elsajátított köszöntők, dramatikus népszokások, népdalok, népi játékok megjelenítésében törekszik a </w:t>
      </w:r>
      <w:proofErr w:type="spellStart"/>
      <w:r>
        <w:t>hagyományhű</w:t>
      </w:r>
      <w:proofErr w:type="spellEnd"/>
      <w:r>
        <w:t xml:space="preserve"> előadásmód megtartására. </w:t>
      </w:r>
    </w:p>
    <w:p w14:paraId="4ADB30E2" w14:textId="77777777" w:rsidR="008726C4" w:rsidRDefault="008726C4" w:rsidP="008726C4">
      <w:r w:rsidRPr="00D842E6">
        <w:rPr>
          <w:b/>
        </w:rPr>
        <w:t>Munkavállalói, innovációs és vállalkozói kompetenciák:</w:t>
      </w:r>
      <w:r>
        <w:t xml:space="preserve"> A tanuló nyitottá válik a foglalkozások, mesterségek megismerésére, a munkavégzésben rejlő fejlődési folyamatok, az alkotó tevékenység személyiségfejlesztő hatásának felismerésére. Fejleszti kreativitását, képzeletét, problémamegoldó és mérlegelő gondolkodását a megismert hagyományos munkafolyamatok saját korának munkafolyamataival történő összehasonlító elemzése során. A tanuló felelősséget érez munkavégzésének eredményéért és minőségéért, értékesnek tartja a másokkal való együttműködést. </w:t>
      </w:r>
    </w:p>
    <w:p w14:paraId="6463A057" w14:textId="19DCF797" w:rsidR="00460A41" w:rsidRDefault="00460A41">
      <w:pPr>
        <w:spacing w:after="160" w:line="259" w:lineRule="auto"/>
        <w:jc w:val="left"/>
      </w:pPr>
      <w:r>
        <w:br w:type="page"/>
      </w:r>
    </w:p>
    <w:p w14:paraId="330B41F1" w14:textId="47A75AEF" w:rsidR="003B34B8" w:rsidRDefault="009E38C9" w:rsidP="00B86F1E">
      <w:pPr>
        <w:pStyle w:val="Cmsor2"/>
      </w:pPr>
      <w:r>
        <w:lastRenderedPageBreak/>
        <w:t>6</w:t>
      </w:r>
      <w:r w:rsidR="003B34B8" w:rsidRPr="003B34B8">
        <w:t>. évfolyam</w:t>
      </w:r>
    </w:p>
    <w:p w14:paraId="712AF4CD" w14:textId="428D7379" w:rsidR="00363A36" w:rsidRDefault="00363A36" w:rsidP="00363A36">
      <w:r>
        <w:t xml:space="preserve">A hon- és népismeret tantárgy </w:t>
      </w:r>
      <w:r w:rsidRPr="00B86EC2">
        <w:t>a</w:t>
      </w:r>
      <w:r w:rsidR="00EE53A5">
        <w:t xml:space="preserve"> régebbi korok –</w:t>
      </w:r>
      <w:r w:rsidR="00424FC1">
        <w:t xml:space="preserve"> különös tekintettel a</w:t>
      </w:r>
      <w:r w:rsidRPr="00B86EC2">
        <w:t xml:space="preserve"> 19-20. század fordulójá</w:t>
      </w:r>
      <w:r w:rsidR="00EE53A5">
        <w:t xml:space="preserve">ra – </w:t>
      </w:r>
      <w:r w:rsidRPr="00B86EC2">
        <w:t xml:space="preserve">jellemző </w:t>
      </w:r>
      <w:r w:rsidR="00424FC1">
        <w:t xml:space="preserve">városi és falusi életet </w:t>
      </w:r>
      <w:r w:rsidRPr="00B86EC2">
        <w:t xml:space="preserve">mutatja </w:t>
      </w:r>
      <w:r>
        <w:t xml:space="preserve">be, </w:t>
      </w:r>
      <w:r w:rsidRPr="00B86EC2">
        <w:t>középpontba helyezve a mindennapi tevékenységeket</w:t>
      </w:r>
      <w:r>
        <w:t xml:space="preserve">, </w:t>
      </w:r>
      <w:r w:rsidRPr="00B86EC2">
        <w:t xml:space="preserve">az ünnepi szokásokat, valamint ezek táji eltéréseit. </w:t>
      </w:r>
      <w:r>
        <w:t xml:space="preserve">Ennek a tanulási folyamatnak a </w:t>
      </w:r>
      <w:r w:rsidRPr="00B86EC2">
        <w:t>lokális értékek megismerése ad keretet.</w:t>
      </w:r>
      <w:r>
        <w:t xml:space="preserve"> A szülőföld honismereti, népismereti jellemzőiből kiindulva körvonalazódik a magyar népi kultúra sokszínű világa, majd ismét visszatér a szülőföldhöz. A tanév során megszerzett sokféle tudás és tapasztalat tükrén keresztül nyílik lehetőség a helyi értékek, hagyományok újbóli értelmezésére. </w:t>
      </w:r>
    </w:p>
    <w:p w14:paraId="17FE4659" w14:textId="5C95158C" w:rsidR="00363A36" w:rsidRDefault="00363A36" w:rsidP="00363A36">
      <w:r>
        <w:t xml:space="preserve">A tananyag épít az általános iskola </w:t>
      </w:r>
      <w:r w:rsidR="00292FC0">
        <w:t>korábbi évfolyamain</w:t>
      </w:r>
      <w:r>
        <w:t xml:space="preserve"> tanult </w:t>
      </w:r>
      <w:r w:rsidRPr="00291FFD">
        <w:t xml:space="preserve">magyar nyelv és irodalom, ének-zene, vizuális kultúra, </w:t>
      </w:r>
      <w:r w:rsidR="009513EA">
        <w:t xml:space="preserve">valamint </w:t>
      </w:r>
      <w:r w:rsidRPr="00291FFD">
        <w:t>testnevelés</w:t>
      </w:r>
      <w:r>
        <w:t xml:space="preserve"> tantárgyakban megjelenő népköltészet, népzene, népművészet</w:t>
      </w:r>
      <w:r w:rsidR="009513EA">
        <w:t xml:space="preserve"> és</w:t>
      </w:r>
      <w:r>
        <w:t xml:space="preserve"> néptánc ismeretekre. A tanulók előzetes tudásának figyelembevételével bővíti tovább a népi kultúra területeit. A rendszerbe foglalt ismeretanyag támogatja a meglévő tudáselemek aktivizálását, az új ismeretek rögzítését. </w:t>
      </w:r>
    </w:p>
    <w:p w14:paraId="10DD9123" w14:textId="5E6890AC" w:rsidR="00363A36" w:rsidRDefault="00363A36" w:rsidP="00363A36">
      <w:r>
        <w:t xml:space="preserve">A tananyag központi eleme a néphagyományok élményszerű megismerése, </w:t>
      </w:r>
      <w:r w:rsidR="00292FC0">
        <w:t>a</w:t>
      </w:r>
      <w:r>
        <w:t>melyben a tanulók cselekvő és alkotó módon vesznek részt, tapasztalati úton</w:t>
      </w:r>
      <w:r w:rsidR="00292FC0">
        <w:t xml:space="preserve"> és</w:t>
      </w:r>
      <w:r>
        <w:t xml:space="preserve"> személyes élményeken keresztül</w:t>
      </w:r>
      <w:r w:rsidR="00292FC0">
        <w:t xml:space="preserve"> is</w:t>
      </w:r>
      <w:r>
        <w:t xml:space="preserve"> jutnak el az elméleti ismeretekig, az összefüggések meglátásáig. A tanulói munkaformák között kiemelkedő szerepet kap a kooperatív csoportokban történő együttműködés. A pedagógusnak a tanulási folyamat koordinálása mellett törekednie kell az önszabályozó tanulás kiépítésére, a belső motiváció növelésére, melyben fontos szerepet játszik a személyes érintettség. Ezért minden témakörben jelentős szerepe van a tanulók önálló gyűjtőmunkájának és az erre épülő tudásmegosztási gyakorlat erősítésének, a prezentációs készség fejlesztésének. </w:t>
      </w:r>
    </w:p>
    <w:p w14:paraId="1F15A629" w14:textId="65C585AB" w:rsidR="00363A36" w:rsidRDefault="00363A36" w:rsidP="00363A36">
      <w:r>
        <w:t xml:space="preserve">Egy-egy témakör komplex megismerése, élményszerű feldolgozása megvalósítható </w:t>
      </w:r>
      <w:r w:rsidR="00424FC1">
        <w:t xml:space="preserve">témahetek, </w:t>
      </w:r>
      <w:r w:rsidR="00AB53C0">
        <w:t xml:space="preserve">tematikus hetek </w:t>
      </w:r>
      <w:r>
        <w:t xml:space="preserve">vagy projektnapok keretében is, amelyek lehetővé teszik az ismeretek </w:t>
      </w:r>
      <w:r w:rsidRPr="00B86EC2">
        <w:t xml:space="preserve">többféle kontextusban </w:t>
      </w:r>
      <w:r w:rsidR="00EC62EC">
        <w:t>történő</w:t>
      </w:r>
      <w:r w:rsidRPr="00B86EC2">
        <w:t xml:space="preserve"> vizsgálatát</w:t>
      </w:r>
      <w:r>
        <w:t>.</w:t>
      </w:r>
    </w:p>
    <w:p w14:paraId="1C944073" w14:textId="4438AF77" w:rsidR="00363A36" w:rsidRDefault="00363A36" w:rsidP="00363A36">
      <w:r>
        <w:t>Ajánlott témák</w:t>
      </w:r>
      <w:r w:rsidR="00EB2537">
        <w:t xml:space="preserve"> témahetek, tematikus hetek, projekt napok</w:t>
      </w:r>
      <w:r>
        <w:t xml:space="preserve">: </w:t>
      </w:r>
    </w:p>
    <w:p w14:paraId="7E792F2D" w14:textId="77777777" w:rsidR="00363A36" w:rsidRDefault="00363A36" w:rsidP="00363A36">
      <w:r>
        <w:t xml:space="preserve">1./ A lokális értékek felfedezése: Szülőföldünk értékei </w:t>
      </w:r>
    </w:p>
    <w:p w14:paraId="0A13C26B" w14:textId="77777777" w:rsidR="00363A36" w:rsidRDefault="00363A36" w:rsidP="00363A36">
      <w:r>
        <w:t>2./ A közösségi élet működésének megismerése. Pl. Közösségi alkalmak: társas munkák, vásár</w:t>
      </w:r>
    </w:p>
    <w:p w14:paraId="33163A18" w14:textId="77777777" w:rsidR="00363A36" w:rsidRDefault="00363A36" w:rsidP="00363A36">
      <w:r>
        <w:t>3./ Ünnepek a családban és a közösségben: Pl. Karácsonyi népszokások</w:t>
      </w:r>
    </w:p>
    <w:p w14:paraId="31EE8CBF" w14:textId="22187B79" w:rsidR="00EC62EC" w:rsidRDefault="00424FC1" w:rsidP="00363A36">
      <w:r>
        <w:t>4</w:t>
      </w:r>
      <w:r w:rsidR="00EC62EC">
        <w:t>.</w:t>
      </w:r>
      <w:r w:rsidR="00292FC0">
        <w:t xml:space="preserve">/ </w:t>
      </w:r>
      <w:proofErr w:type="spellStart"/>
      <w:r w:rsidR="00164249">
        <w:t>Hungarikumok</w:t>
      </w:r>
      <w:proofErr w:type="spellEnd"/>
      <w:r w:rsidR="00EC62EC">
        <w:t xml:space="preserve"> </w:t>
      </w:r>
    </w:p>
    <w:p w14:paraId="4C547D8D" w14:textId="40071A51" w:rsidR="00363A36" w:rsidRDefault="00363A36" w:rsidP="00363A36">
      <w:r>
        <w:t xml:space="preserve">A tanév során legalább egy alkalommal ajánlott ellátogatni a helyi vagy a közelben elérhető tájházba vagy szabadtéri néprajzi múzeumba, hogy </w:t>
      </w:r>
      <w:r w:rsidR="00680958">
        <w:t xml:space="preserve">a tanulók </w:t>
      </w:r>
      <w:r>
        <w:t>autentikus környezetben találkozzanak a tárgyi kultúrával, és külső szakértői tudás igénybevételével részt vehessenek múzeumpedagógiai foglalkozáson.</w:t>
      </w:r>
    </w:p>
    <w:p w14:paraId="51ED8A80" w14:textId="6715F9E2" w:rsidR="00C639A5" w:rsidRDefault="00C639A5" w:rsidP="00B86F1E">
      <w:r w:rsidRPr="00F62A72">
        <w:t>A hon- és népismeret kötelező tantárgy, amely</w:t>
      </w:r>
      <w:r w:rsidR="002563AD">
        <w:t xml:space="preserve"> az</w:t>
      </w:r>
      <w:r w:rsidRPr="00F62A72">
        <w:t xml:space="preserve"> 5</w:t>
      </w:r>
      <w:r w:rsidR="00680958">
        <w:t>–</w:t>
      </w:r>
      <w:r w:rsidRPr="00F62A72">
        <w:t>8. évfolyam</w:t>
      </w:r>
      <w:r w:rsidR="002563AD">
        <w:t>ok valamelyikén,</w:t>
      </w:r>
      <w:r w:rsidRPr="00F62A72">
        <w:t xml:space="preserve"> legalább egy tanéven keresztül heti </w:t>
      </w:r>
      <w:r w:rsidR="00F46F22" w:rsidRPr="00F62A72">
        <w:t xml:space="preserve">egy </w:t>
      </w:r>
      <w:r w:rsidRPr="00F62A72">
        <w:t>óra keretében jelenik meg.</w:t>
      </w:r>
      <w:r w:rsidR="00535B7E" w:rsidRPr="00F62A72">
        <w:t xml:space="preserve"> Javasolt a</w:t>
      </w:r>
      <w:r w:rsidR="004B5FBD">
        <w:t>z 5. vagy a</w:t>
      </w:r>
      <w:r w:rsidR="00535B7E" w:rsidRPr="00F62A72">
        <w:t xml:space="preserve"> </w:t>
      </w:r>
      <w:r w:rsidR="006A36D8">
        <w:t>6</w:t>
      </w:r>
      <w:r w:rsidR="00535B7E" w:rsidRPr="00F62A72">
        <w:t xml:space="preserve">. évfolyamon történő teljesítése.  </w:t>
      </w:r>
    </w:p>
    <w:p w14:paraId="34526D8F" w14:textId="77777777" w:rsidR="009E38C9" w:rsidRDefault="009E38C9" w:rsidP="00535B7E">
      <w:pPr>
        <w:rPr>
          <w:b/>
        </w:rPr>
      </w:pPr>
      <w:r>
        <w:rPr>
          <w:b/>
        </w:rPr>
        <w:br w:type="page"/>
      </w:r>
    </w:p>
    <w:p w14:paraId="20E72313" w14:textId="50538BCD" w:rsidR="00535B7E" w:rsidRDefault="00535B7E" w:rsidP="00535B7E">
      <w:pPr>
        <w:rPr>
          <w:b/>
        </w:rPr>
      </w:pPr>
      <w:r w:rsidRPr="00F62A72">
        <w:rPr>
          <w:b/>
        </w:rPr>
        <w:lastRenderedPageBreak/>
        <w:t>A h</w:t>
      </w:r>
      <w:r w:rsidR="00F62A72" w:rsidRPr="00F62A72">
        <w:rPr>
          <w:b/>
        </w:rPr>
        <w:t>on- és népismeret tantárgy alap</w:t>
      </w:r>
      <w:r w:rsidRPr="00F62A72">
        <w:rPr>
          <w:b/>
        </w:rPr>
        <w:t>óraszáma: 3</w:t>
      </w:r>
      <w:r w:rsidR="009E38C9">
        <w:rPr>
          <w:b/>
        </w:rPr>
        <w:t>6</w:t>
      </w:r>
      <w:r w:rsidRPr="00F62A72">
        <w:rPr>
          <w:b/>
        </w:rPr>
        <w:t xml:space="preserve"> óra.</w:t>
      </w:r>
    </w:p>
    <w:p w14:paraId="4F307C5F" w14:textId="76318419" w:rsidR="00AB3B52" w:rsidRPr="00AB3B52" w:rsidRDefault="00AB3B52" w:rsidP="00535B7E">
      <w:pPr>
        <w:rPr>
          <w:rFonts w:ascii="Cambria" w:hAnsi="Cambria"/>
          <w:b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AB3B52" w:rsidRPr="00242FEB" w14:paraId="5F119AC4" w14:textId="77777777" w:rsidTr="00D72B30">
        <w:tc>
          <w:tcPr>
            <w:tcW w:w="6374" w:type="dxa"/>
          </w:tcPr>
          <w:p w14:paraId="5C17559F" w14:textId="77777777" w:rsidR="00AB3B52" w:rsidRPr="00242FEB" w:rsidRDefault="00AB3B52" w:rsidP="00AB3B52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242FEB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063CA1A3" w14:textId="77777777" w:rsidR="00AB3B52" w:rsidRPr="00242FEB" w:rsidRDefault="00AB3B52" w:rsidP="00AB3B52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242FEB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AB3B52" w14:paraId="38FA6026" w14:textId="77777777" w:rsidTr="00D72B30">
        <w:tc>
          <w:tcPr>
            <w:tcW w:w="6374" w:type="dxa"/>
          </w:tcPr>
          <w:p w14:paraId="416B4604" w14:textId="50802DFF" w:rsidR="00AB3B52" w:rsidRPr="00F02D85" w:rsidRDefault="0081395F" w:rsidP="00AB3B52">
            <w:pPr>
              <w:spacing w:after="0"/>
              <w:rPr>
                <w:rFonts w:cstheme="minorHAnsi"/>
                <w:lang w:val="en-US"/>
              </w:rPr>
            </w:pPr>
            <w:r w:rsidRPr="00F02D85">
              <w:rPr>
                <w:rStyle w:val="Cmsor3Char"/>
                <w:rFonts w:asciiTheme="minorHAnsi" w:hAnsiTheme="minorHAnsi" w:cstheme="minorHAnsi"/>
                <w:color w:val="auto"/>
              </w:rPr>
              <w:t>Az én világom</w:t>
            </w:r>
          </w:p>
        </w:tc>
        <w:tc>
          <w:tcPr>
            <w:tcW w:w="1985" w:type="dxa"/>
          </w:tcPr>
          <w:p w14:paraId="4B69E81C" w14:textId="11368F0B" w:rsidR="00AB3B52" w:rsidRPr="00D90D99" w:rsidRDefault="009E38C9" w:rsidP="00AB3B5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563AD" w14:paraId="107EDA23" w14:textId="77777777" w:rsidTr="00D72B30">
        <w:tc>
          <w:tcPr>
            <w:tcW w:w="6374" w:type="dxa"/>
          </w:tcPr>
          <w:p w14:paraId="39B0FEBD" w14:textId="6D833DD0" w:rsidR="002563AD" w:rsidRPr="002563AD" w:rsidRDefault="002563AD" w:rsidP="00AB3B52">
            <w:pPr>
              <w:spacing w:after="0"/>
              <w:rPr>
                <w:rStyle w:val="Cmsor3Char"/>
                <w:rFonts w:asciiTheme="minorHAnsi" w:hAnsiTheme="minorHAnsi" w:cstheme="minorHAnsi"/>
                <w:color w:val="auto"/>
              </w:rPr>
            </w:pPr>
            <w:r>
              <w:rPr>
                <w:rStyle w:val="Cmsor3Char"/>
                <w:rFonts w:asciiTheme="minorHAnsi" w:hAnsiTheme="minorHAnsi" w:cstheme="minorHAnsi"/>
                <w:color w:val="auto"/>
              </w:rPr>
              <w:t>Találkozás a múlttal</w:t>
            </w:r>
          </w:p>
        </w:tc>
        <w:tc>
          <w:tcPr>
            <w:tcW w:w="1985" w:type="dxa"/>
          </w:tcPr>
          <w:p w14:paraId="56297BCA" w14:textId="0C50B701" w:rsidR="002563AD" w:rsidRDefault="00493FF9" w:rsidP="009E38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E38C9">
              <w:rPr>
                <w:rFonts w:cstheme="minorHAnsi"/>
              </w:rPr>
              <w:t>2</w:t>
            </w:r>
          </w:p>
        </w:tc>
      </w:tr>
      <w:tr w:rsidR="002563AD" w14:paraId="51499430" w14:textId="77777777" w:rsidTr="00D72B30">
        <w:tc>
          <w:tcPr>
            <w:tcW w:w="6374" w:type="dxa"/>
          </w:tcPr>
          <w:p w14:paraId="76595DE6" w14:textId="0EC6C983" w:rsidR="002563AD" w:rsidRDefault="002563AD" w:rsidP="00AB3B52">
            <w:pPr>
              <w:spacing w:after="0"/>
              <w:rPr>
                <w:rStyle w:val="Cmsor3Char"/>
                <w:rFonts w:asciiTheme="minorHAnsi" w:hAnsiTheme="minorHAnsi" w:cstheme="minorHAnsi"/>
                <w:color w:val="auto"/>
              </w:rPr>
            </w:pPr>
            <w:r>
              <w:rPr>
                <w:rStyle w:val="Cmsor3Char"/>
                <w:rFonts w:asciiTheme="minorHAnsi" w:hAnsiTheme="minorHAnsi" w:cstheme="minorHAnsi"/>
                <w:color w:val="auto"/>
              </w:rPr>
              <w:t>Örökségünk, hagyományaink, nagyjaink</w:t>
            </w:r>
          </w:p>
        </w:tc>
        <w:tc>
          <w:tcPr>
            <w:tcW w:w="1985" w:type="dxa"/>
          </w:tcPr>
          <w:p w14:paraId="5D744A0C" w14:textId="05225D90" w:rsidR="002563AD" w:rsidRDefault="002829C2" w:rsidP="00AB3B5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B3B52" w14:paraId="123F29DC" w14:textId="77777777" w:rsidTr="00D72B30">
        <w:tc>
          <w:tcPr>
            <w:tcW w:w="6374" w:type="dxa"/>
          </w:tcPr>
          <w:p w14:paraId="76B6B19F" w14:textId="77777777" w:rsidR="00AB3B52" w:rsidRPr="00D90D99" w:rsidRDefault="00AB3B52" w:rsidP="00AB3B52">
            <w:pPr>
              <w:spacing w:after="0"/>
              <w:jc w:val="right"/>
              <w:rPr>
                <w:rFonts w:cstheme="minorHAnsi"/>
              </w:rPr>
            </w:pPr>
            <w:r w:rsidRPr="00D2616E">
              <w:rPr>
                <w:rFonts w:ascii="Cambria" w:hAnsi="Cambria"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59C91533" w14:textId="0E7A24E0" w:rsidR="00AB3B52" w:rsidRPr="00D90D99" w:rsidRDefault="00AB3B52" w:rsidP="009E38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38C9">
              <w:rPr>
                <w:rFonts w:cstheme="minorHAnsi"/>
              </w:rPr>
              <w:t>6</w:t>
            </w:r>
          </w:p>
        </w:tc>
      </w:tr>
    </w:tbl>
    <w:p w14:paraId="56D1E6C9" w14:textId="0BE8D743" w:rsidR="00535B7E" w:rsidRPr="00F62A72" w:rsidRDefault="00535B7E" w:rsidP="00F62A72">
      <w:pPr>
        <w:spacing w:before="480" w:after="0"/>
        <w:ind w:left="1077" w:hanging="1077"/>
        <w:rPr>
          <w:rStyle w:val="Kiemels2"/>
          <w:sz w:val="24"/>
          <w:szCs w:val="24"/>
        </w:rPr>
      </w:pPr>
      <w:r w:rsidRPr="00F62A72">
        <w:rPr>
          <w:rStyle w:val="Cmsor3Char"/>
          <w:rFonts w:cstheme="minorHAnsi"/>
          <w:smallCaps/>
          <w:sz w:val="24"/>
          <w:szCs w:val="24"/>
        </w:rPr>
        <w:t>Témakör:</w:t>
      </w:r>
      <w:r w:rsidRPr="00F62A72">
        <w:rPr>
          <w:rStyle w:val="Cmsor3Char"/>
          <w:sz w:val="24"/>
          <w:szCs w:val="24"/>
        </w:rPr>
        <w:t xml:space="preserve"> </w:t>
      </w:r>
      <w:r w:rsidRPr="00F62A72">
        <w:rPr>
          <w:rStyle w:val="Cmsor3Char"/>
          <w:color w:val="auto"/>
          <w:sz w:val="24"/>
          <w:szCs w:val="24"/>
        </w:rPr>
        <w:t>Az én világom</w:t>
      </w:r>
    </w:p>
    <w:p w14:paraId="4D8FA3A1" w14:textId="232F4647" w:rsidR="00535B7E" w:rsidRDefault="00F62A72" w:rsidP="00535B7E">
      <w:pPr>
        <w:rPr>
          <w:rStyle w:val="Kiemels2"/>
        </w:rPr>
      </w:pPr>
      <w:r w:rsidRPr="00F62A72">
        <w:rPr>
          <w:rStyle w:val="Cmsor3Char"/>
          <w:rFonts w:cstheme="minorHAnsi"/>
          <w:smallCaps/>
        </w:rPr>
        <w:t>Javasolt óraszám:</w:t>
      </w:r>
      <w:r w:rsidR="00535B7E">
        <w:t xml:space="preserve"> </w:t>
      </w:r>
      <w:r w:rsidR="009E38C9">
        <w:rPr>
          <w:rStyle w:val="Kiemels2"/>
        </w:rPr>
        <w:t>6</w:t>
      </w:r>
      <w:r w:rsidR="00535B7E">
        <w:rPr>
          <w:rStyle w:val="Kiemels2"/>
        </w:rPr>
        <w:t xml:space="preserve"> óra</w:t>
      </w:r>
    </w:p>
    <w:p w14:paraId="706AAAFA" w14:textId="77777777" w:rsidR="00911363" w:rsidRPr="006A5453" w:rsidRDefault="00911363" w:rsidP="00911363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A5453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472E39D9" w14:textId="77777777" w:rsidR="00911363" w:rsidRPr="00911363" w:rsidRDefault="00911363" w:rsidP="00911363">
      <w:pPr>
        <w:spacing w:after="0"/>
        <w:rPr>
          <w:b/>
        </w:rPr>
      </w:pPr>
      <w:r w:rsidRPr="00911363">
        <w:rPr>
          <w:b/>
        </w:rPr>
        <w:t>A témakör tanulása hozzájárul ahhoz, hogy a tanuló a nevelési-oktatási szakasz végére:</w:t>
      </w:r>
    </w:p>
    <w:p w14:paraId="536E0B94" w14:textId="77777777" w:rsidR="00911363" w:rsidRPr="00911363" w:rsidRDefault="00911363" w:rsidP="00AE638A">
      <w:pPr>
        <w:pStyle w:val="Listaszerbekezds"/>
        <w:ind w:left="426" w:hanging="284"/>
      </w:pPr>
      <w:r w:rsidRPr="00911363">
        <w:t>megtapasztalja a legszűkebb közösséghez, a családhoz, a lokális közösséghez való tartozás érzését;</w:t>
      </w:r>
    </w:p>
    <w:p w14:paraId="3FBF0D20" w14:textId="77777777" w:rsidR="00911363" w:rsidRPr="00911363" w:rsidRDefault="00911363" w:rsidP="00AE638A">
      <w:pPr>
        <w:pStyle w:val="Listaszerbekezds"/>
        <w:ind w:left="426" w:hanging="284"/>
      </w:pPr>
      <w:r w:rsidRPr="00911363">
        <w:t>megismeri a közvetlen környezetében található helyi értékeket, felhasználva a digitálisan elérhető adatbázisokat is.</w:t>
      </w:r>
    </w:p>
    <w:p w14:paraId="1F674EBB" w14:textId="77777777" w:rsidR="00911363" w:rsidRPr="00911363" w:rsidRDefault="00911363" w:rsidP="00911363">
      <w:pPr>
        <w:spacing w:after="0"/>
        <w:rPr>
          <w:b/>
        </w:rPr>
      </w:pPr>
      <w:r w:rsidRPr="00911363">
        <w:rPr>
          <w:b/>
        </w:rPr>
        <w:t>A témakör tanulása eredményeként a tanuló:</w:t>
      </w:r>
    </w:p>
    <w:p w14:paraId="5944280F" w14:textId="77777777" w:rsidR="00911363" w:rsidRPr="00911363" w:rsidRDefault="00911363" w:rsidP="00AE638A">
      <w:pPr>
        <w:pStyle w:val="Listaszerbekezds"/>
        <w:ind w:left="426" w:hanging="284"/>
      </w:pPr>
      <w:r w:rsidRPr="00911363">
        <w:t>nyitottá válik a családi és közösségi értékek befogadására;</w:t>
      </w:r>
    </w:p>
    <w:p w14:paraId="26C1B645" w14:textId="77777777" w:rsidR="00911363" w:rsidRPr="00911363" w:rsidRDefault="00911363" w:rsidP="00AE638A">
      <w:pPr>
        <w:pStyle w:val="Listaszerbekezds"/>
        <w:ind w:left="426" w:hanging="284"/>
      </w:pPr>
      <w:r w:rsidRPr="00911363">
        <w:t xml:space="preserve">megbecsüli szűkebb lakókörnyezetének épített örökségét, természeti értékeit, helyi hagyományait; </w:t>
      </w:r>
    </w:p>
    <w:p w14:paraId="707A4157" w14:textId="77777777" w:rsidR="00911363" w:rsidRPr="00911363" w:rsidRDefault="00911363" w:rsidP="00AE638A">
      <w:pPr>
        <w:pStyle w:val="Listaszerbekezds"/>
        <w:ind w:left="426" w:hanging="284"/>
      </w:pPr>
      <w:r w:rsidRPr="00911363">
        <w:t>önálló néprajzi gyűjtés nyomán, digitális archívumok tanulmányozásával bemutatja szülőföldje hagyományos értékeit.</w:t>
      </w:r>
    </w:p>
    <w:p w14:paraId="60ECE726" w14:textId="77777777" w:rsidR="00535B7E" w:rsidRPr="00F62A72" w:rsidRDefault="00535B7E" w:rsidP="00F62A72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Fejlesztési feladatok és ismeretek</w:t>
      </w:r>
    </w:p>
    <w:p w14:paraId="7B6C84A7" w14:textId="77777777" w:rsidR="00091215" w:rsidRDefault="00E23B50" w:rsidP="006F61BA">
      <w:pPr>
        <w:pStyle w:val="Listaszerbekezds"/>
      </w:pPr>
      <w:r>
        <w:t>A</w:t>
      </w:r>
      <w:r w:rsidR="00091215">
        <w:t xml:space="preserve"> családtagok, a közösség emberi értékei iránti érzékenység fejlesztése</w:t>
      </w:r>
    </w:p>
    <w:p w14:paraId="447849F8" w14:textId="38A13535" w:rsidR="000D20F6" w:rsidRPr="006F61BA" w:rsidRDefault="000D20F6" w:rsidP="000D20F6">
      <w:pPr>
        <w:pStyle w:val="Listaszerbekezds"/>
      </w:pPr>
      <w:r w:rsidRPr="006F61BA">
        <w:t>Ok-okozat öss</w:t>
      </w:r>
      <w:r>
        <w:t>zefüggések felismertetése</w:t>
      </w:r>
    </w:p>
    <w:p w14:paraId="55BA8A6E" w14:textId="77777777" w:rsidR="000D20F6" w:rsidRPr="006F61BA" w:rsidRDefault="000D20F6" w:rsidP="000D20F6">
      <w:pPr>
        <w:pStyle w:val="Listaszerbekezds"/>
      </w:pPr>
      <w:r w:rsidRPr="006F61BA">
        <w:t xml:space="preserve">Kommunikációs készség fejlesztése </w:t>
      </w:r>
    </w:p>
    <w:p w14:paraId="5BC23501" w14:textId="705D87E8" w:rsidR="000D20F6" w:rsidRDefault="000D20F6" w:rsidP="000D20F6">
      <w:pPr>
        <w:pStyle w:val="Listaszerbekezds"/>
      </w:pPr>
      <w:r w:rsidRPr="006F61BA">
        <w:t xml:space="preserve">Az önálló ismeretszerzés erősítése </w:t>
      </w:r>
    </w:p>
    <w:p w14:paraId="4714A492" w14:textId="3CD4F45B" w:rsidR="00126262" w:rsidRDefault="00126262" w:rsidP="006F61BA">
      <w:pPr>
        <w:pStyle w:val="Listaszerbekezds"/>
      </w:pPr>
      <w:r>
        <w:t>Hagyományos szerepek megismertetése a családban.</w:t>
      </w:r>
    </w:p>
    <w:p w14:paraId="0D29F16F" w14:textId="77777777" w:rsidR="00091215" w:rsidRDefault="00E23B50" w:rsidP="006F61BA">
      <w:pPr>
        <w:pStyle w:val="Listaszerbekezds"/>
      </w:pPr>
      <w:r>
        <w:t>A</w:t>
      </w:r>
      <w:r w:rsidR="00091215">
        <w:t xml:space="preserve"> nemzedékek közötti távolság csökkentése</w:t>
      </w:r>
    </w:p>
    <w:p w14:paraId="1D1FDF0E" w14:textId="77777777" w:rsidR="00091215" w:rsidRDefault="00E23B50" w:rsidP="006F61BA">
      <w:pPr>
        <w:pStyle w:val="Listaszerbekezds"/>
      </w:pPr>
      <w:r>
        <w:t xml:space="preserve">Az </w:t>
      </w:r>
      <w:r w:rsidR="00091215">
        <w:t>önálló ismeretszerzésben való jártasság növelése</w:t>
      </w:r>
    </w:p>
    <w:p w14:paraId="6ABCEA9C" w14:textId="77777777" w:rsidR="00E23B50" w:rsidRDefault="00E23B50" w:rsidP="006F61BA">
      <w:pPr>
        <w:pStyle w:val="Listaszerbekezds"/>
      </w:pPr>
      <w:r>
        <w:t>Ismeretek megosztási készségének fejlesztése</w:t>
      </w:r>
    </w:p>
    <w:p w14:paraId="6C814A4C" w14:textId="77777777" w:rsidR="00091215" w:rsidRDefault="00E23B50" w:rsidP="006F61BA">
      <w:pPr>
        <w:pStyle w:val="Listaszerbekezds"/>
      </w:pPr>
      <w:r>
        <w:t>Véleményalkotás gyakorlatának erősítése</w:t>
      </w:r>
    </w:p>
    <w:p w14:paraId="370C2777" w14:textId="77777777" w:rsidR="00E23B50" w:rsidRDefault="00E23B50" w:rsidP="006F61BA">
      <w:pPr>
        <w:pStyle w:val="Listaszerbekezds"/>
      </w:pPr>
      <w:r>
        <w:t xml:space="preserve">Családi történetek, családfa </w:t>
      </w:r>
    </w:p>
    <w:p w14:paraId="3D2B0A82" w14:textId="77777777" w:rsidR="001541D6" w:rsidRDefault="00E23B50" w:rsidP="001541D6">
      <w:pPr>
        <w:pStyle w:val="Listaszerbekezds"/>
      </w:pPr>
      <w:r>
        <w:t>Szomszédság, rokonság fogalma, rokoni viszonyok, elnevezések</w:t>
      </w:r>
      <w:r w:rsidR="001541D6" w:rsidRPr="001541D6">
        <w:t xml:space="preserve"> </w:t>
      </w:r>
    </w:p>
    <w:p w14:paraId="1F8FA060" w14:textId="6344E8B3" w:rsidR="002563AD" w:rsidRDefault="001541D6" w:rsidP="004A2554">
      <w:pPr>
        <w:pStyle w:val="Listaszerbekezds"/>
      </w:pPr>
      <w:r>
        <w:t xml:space="preserve">A település jellegzetes mesterségei </w:t>
      </w:r>
    </w:p>
    <w:p w14:paraId="4ED22735" w14:textId="7B2D526B" w:rsidR="00E23B50" w:rsidRDefault="00E23B50" w:rsidP="006F61BA">
      <w:pPr>
        <w:pStyle w:val="Listaszerbekezds"/>
      </w:pPr>
      <w:r>
        <w:t>Nagyszüleink, dédszüleink</w:t>
      </w:r>
      <w:r w:rsidR="002563AD">
        <w:t xml:space="preserve"> és a régebbi korok</w:t>
      </w:r>
      <w:r>
        <w:t xml:space="preserve"> világának erkölcsi normái</w:t>
      </w:r>
    </w:p>
    <w:p w14:paraId="6F370A52" w14:textId="71252FCD" w:rsidR="00E23B50" w:rsidRDefault="00E23B50" w:rsidP="006F61BA">
      <w:pPr>
        <w:pStyle w:val="Listaszerbekezds"/>
      </w:pPr>
      <w:r>
        <w:t xml:space="preserve">A lakóhely </w:t>
      </w:r>
      <w:r w:rsidR="001541D6">
        <w:t xml:space="preserve">épített és </w:t>
      </w:r>
      <w:r>
        <w:t xml:space="preserve">természeti </w:t>
      </w:r>
      <w:r w:rsidR="001541D6">
        <w:t xml:space="preserve">környezetének </w:t>
      </w:r>
      <w:r>
        <w:t>adottságai, helytörténete, néphagyományai</w:t>
      </w:r>
    </w:p>
    <w:p w14:paraId="1DD72C33" w14:textId="77777777" w:rsidR="00535B7E" w:rsidRPr="00F62A72" w:rsidRDefault="00535B7E" w:rsidP="00F62A72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Fogalmak</w:t>
      </w:r>
    </w:p>
    <w:p w14:paraId="3CA4B0A0" w14:textId="66DE38ED" w:rsidR="00652C0F" w:rsidRDefault="00055495" w:rsidP="00535B7E">
      <w:proofErr w:type="gramStart"/>
      <w:r>
        <w:t>család</w:t>
      </w:r>
      <w:proofErr w:type="gramEnd"/>
      <w:r>
        <w:t>,</w:t>
      </w:r>
      <w:r w:rsidR="001541D6">
        <w:t xml:space="preserve"> rokon,</w:t>
      </w:r>
      <w:r>
        <w:t xml:space="preserve"> közösség, helyi értékek</w:t>
      </w:r>
      <w:r w:rsidR="00F46F22">
        <w:t>, h</w:t>
      </w:r>
      <w:r w:rsidR="00F46F22" w:rsidRPr="00F46F22">
        <w:t>ely</w:t>
      </w:r>
      <w:r w:rsidR="00F46F22">
        <w:t xml:space="preserve">történet, </w:t>
      </w:r>
      <w:r w:rsidR="001541D6">
        <w:t xml:space="preserve">mesterség, foglalkozás, norma, épített környezet, </w:t>
      </w:r>
      <w:r w:rsidR="00F46F22">
        <w:t>természeti környezet</w:t>
      </w:r>
      <w:r w:rsidR="009558C6">
        <w:t xml:space="preserve">, </w:t>
      </w:r>
      <w:r w:rsidR="001541D6">
        <w:t>fenntarthatóság</w:t>
      </w:r>
    </w:p>
    <w:p w14:paraId="1FB1E51E" w14:textId="77777777" w:rsidR="009E38C9" w:rsidRDefault="009E38C9" w:rsidP="00652C0F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br w:type="page"/>
      </w:r>
    </w:p>
    <w:p w14:paraId="14C1F6DF" w14:textId="4AA4648A" w:rsidR="00652C0F" w:rsidRPr="00652C0F" w:rsidRDefault="00652C0F" w:rsidP="00652C0F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lastRenderedPageBreak/>
        <w:t>Javasolt tevékenységek</w:t>
      </w:r>
    </w:p>
    <w:p w14:paraId="70288733" w14:textId="77777777" w:rsidR="00652C0F" w:rsidRPr="00652C0F" w:rsidRDefault="00652C0F" w:rsidP="000B40A0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theme="minorHAnsi"/>
        </w:rPr>
      </w:pPr>
      <w:r w:rsidRPr="00652C0F">
        <w:rPr>
          <w:rFonts w:cstheme="minorHAnsi"/>
        </w:rPr>
        <w:t>Családfa készítése a rokoni viszonyok, elnevezések alkalmazásával</w:t>
      </w:r>
    </w:p>
    <w:p w14:paraId="5DD7A696" w14:textId="77777777" w:rsidR="00652C0F" w:rsidRPr="00652C0F" w:rsidRDefault="00652C0F" w:rsidP="000B40A0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theme="minorHAnsi"/>
        </w:rPr>
      </w:pPr>
      <w:r w:rsidRPr="00652C0F">
        <w:rPr>
          <w:rFonts w:cstheme="minorHAnsi"/>
        </w:rPr>
        <w:t>Családi történetek gyűjtése, mesélése a nagyszülők, dédszülők gyermekkorából. A megismert családi történetek megosztása – az önkéntesség betartásával – az osztályközösséggel</w:t>
      </w:r>
    </w:p>
    <w:p w14:paraId="351EBA76" w14:textId="77777777" w:rsidR="00652C0F" w:rsidRPr="00652C0F" w:rsidRDefault="00652C0F" w:rsidP="000B40A0">
      <w:pPr>
        <w:numPr>
          <w:ilvl w:val="0"/>
          <w:numId w:val="9"/>
        </w:numPr>
        <w:spacing w:after="160" w:line="259" w:lineRule="auto"/>
        <w:contextualSpacing/>
        <w:jc w:val="left"/>
      </w:pPr>
      <w:r w:rsidRPr="00652C0F">
        <w:rPr>
          <w:rFonts w:cstheme="minorHAnsi"/>
        </w:rPr>
        <w:t>A felmenő családtagok, rokonsághoz tartozó személyek életének</w:t>
      </w:r>
      <w:r w:rsidRPr="00652C0F">
        <w:t xml:space="preserve"> időbeni behatárolása, családi időszalag készítése</w:t>
      </w:r>
    </w:p>
    <w:p w14:paraId="3925C7FA" w14:textId="77777777" w:rsidR="001541D6" w:rsidRDefault="00652C0F" w:rsidP="000B40A0">
      <w:pPr>
        <w:numPr>
          <w:ilvl w:val="0"/>
          <w:numId w:val="9"/>
        </w:numPr>
        <w:spacing w:after="160" w:line="259" w:lineRule="auto"/>
        <w:contextualSpacing/>
        <w:jc w:val="left"/>
      </w:pPr>
      <w:r w:rsidRPr="00652C0F">
        <w:t xml:space="preserve">A helyi hagyományok megismerése, feldolgozása krónikaírással. </w:t>
      </w:r>
    </w:p>
    <w:p w14:paraId="3970C3DE" w14:textId="77777777" w:rsidR="001541D6" w:rsidRPr="00652C0F" w:rsidRDefault="001541D6" w:rsidP="001541D6">
      <w:pPr>
        <w:numPr>
          <w:ilvl w:val="0"/>
          <w:numId w:val="9"/>
        </w:numPr>
        <w:spacing w:after="160" w:line="259" w:lineRule="auto"/>
        <w:contextualSpacing/>
        <w:jc w:val="left"/>
      </w:pPr>
      <w:r>
        <w:t>A településre jellemző mesterségek összegyűjtése, rendszerezése valamilyen grafikai szervező segítségével</w:t>
      </w:r>
    </w:p>
    <w:p w14:paraId="76E3FEE8" w14:textId="2E604566" w:rsidR="00652C0F" w:rsidRDefault="00652C0F" w:rsidP="000B40A0">
      <w:pPr>
        <w:numPr>
          <w:ilvl w:val="0"/>
          <w:numId w:val="9"/>
        </w:numPr>
        <w:spacing w:after="160" w:line="259" w:lineRule="auto"/>
        <w:contextualSpacing/>
        <w:jc w:val="left"/>
      </w:pPr>
      <w:r w:rsidRPr="00652C0F">
        <w:t>A közvetlen környezet értékeinek feltárása</w:t>
      </w:r>
      <w:r w:rsidR="001541D6">
        <w:t xml:space="preserve"> páros vagy csoportmunkában</w:t>
      </w:r>
      <w:r w:rsidRPr="00652C0F">
        <w:t>: épített örökség elemeinek makett formájában történő elkészítése, tabló a természeti értékekről. Az emlékhelyek gondozása</w:t>
      </w:r>
      <w:r w:rsidR="00B46E52">
        <w:t>.</w:t>
      </w:r>
    </w:p>
    <w:p w14:paraId="6821F9F6" w14:textId="4B7CB32D" w:rsidR="00F46F22" w:rsidRPr="009B5788" w:rsidRDefault="00F46F22" w:rsidP="009B5788">
      <w:pPr>
        <w:spacing w:before="480" w:after="0"/>
        <w:ind w:left="1077" w:hanging="1077"/>
        <w:rPr>
          <w:rFonts w:ascii="Cambria" w:hAnsi="Cambria"/>
          <w:b/>
          <w:sz w:val="24"/>
          <w:szCs w:val="24"/>
        </w:rPr>
      </w:pPr>
      <w:r w:rsidRPr="00B35583">
        <w:rPr>
          <w:rFonts w:ascii="Cambria" w:hAnsi="Cambria" w:cstheme="minorHAnsi"/>
          <w:b/>
          <w:smallCaps/>
          <w:color w:val="2E74B5" w:themeColor="accent1" w:themeShade="BF"/>
          <w:sz w:val="24"/>
          <w:szCs w:val="24"/>
        </w:rPr>
        <w:t xml:space="preserve">Témakör: </w:t>
      </w:r>
      <w:r w:rsidR="009B5788">
        <w:rPr>
          <w:rFonts w:ascii="Cambria" w:hAnsi="Cambria"/>
          <w:b/>
          <w:sz w:val="24"/>
          <w:szCs w:val="24"/>
        </w:rPr>
        <w:t>Találkozás a múlttal</w:t>
      </w:r>
      <w:r w:rsidRPr="00B35583">
        <w:rPr>
          <w:rFonts w:ascii="Cambria" w:hAnsi="Cambria"/>
          <w:b/>
          <w:sz w:val="24"/>
          <w:szCs w:val="24"/>
        </w:rPr>
        <w:t xml:space="preserve"> </w:t>
      </w:r>
    </w:p>
    <w:p w14:paraId="7A7F3A4A" w14:textId="2EA30790" w:rsidR="00F46F22" w:rsidRPr="00F46F22" w:rsidRDefault="00F62A72" w:rsidP="00F46F22">
      <w:pPr>
        <w:rPr>
          <w:rFonts w:ascii="Cambria" w:hAnsi="Cambria"/>
          <w:b/>
          <w:bCs/>
        </w:rPr>
      </w:pPr>
      <w:r w:rsidRPr="00B35583">
        <w:rPr>
          <w:rFonts w:ascii="Cambria" w:hAnsi="Cambria" w:cstheme="minorHAnsi"/>
          <w:b/>
          <w:smallCaps/>
          <w:color w:val="2E74B5" w:themeColor="accent1" w:themeShade="BF"/>
        </w:rPr>
        <w:t>Javasolt óraszám:</w:t>
      </w:r>
      <w:r w:rsidR="00F46F22" w:rsidRPr="00B35583">
        <w:rPr>
          <w:rFonts w:cstheme="minorHAnsi"/>
          <w:smallCaps/>
        </w:rPr>
        <w:t xml:space="preserve"> </w:t>
      </w:r>
      <w:r w:rsidR="00E5226C">
        <w:rPr>
          <w:b/>
        </w:rPr>
        <w:t>2</w:t>
      </w:r>
      <w:r w:rsidR="009E38C9">
        <w:rPr>
          <w:b/>
        </w:rPr>
        <w:t>2</w:t>
      </w:r>
      <w:r w:rsidR="00F46F22" w:rsidRPr="00F46F22">
        <w:rPr>
          <w:rFonts w:ascii="Cambria" w:hAnsi="Cambria"/>
          <w:b/>
          <w:bCs/>
        </w:rPr>
        <w:t xml:space="preserve"> óra</w:t>
      </w:r>
    </w:p>
    <w:p w14:paraId="45361631" w14:textId="77777777" w:rsidR="00911363" w:rsidRPr="00F62A72" w:rsidRDefault="00911363" w:rsidP="00911363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Tanulási eredmények</w:t>
      </w:r>
    </w:p>
    <w:p w14:paraId="46FE40E0" w14:textId="77777777" w:rsidR="00911363" w:rsidRPr="00911363" w:rsidRDefault="00911363" w:rsidP="00911363">
      <w:pPr>
        <w:spacing w:after="0"/>
        <w:rPr>
          <w:b/>
        </w:rPr>
      </w:pPr>
      <w:r w:rsidRPr="00911363">
        <w:rPr>
          <w:b/>
        </w:rPr>
        <w:t>A témakör tanulása hozzájárul ahhoz, hogy a tanuló a nevelési-oktatási szakasz végére:</w:t>
      </w:r>
    </w:p>
    <w:p w14:paraId="230B9A82" w14:textId="77777777" w:rsidR="00911363" w:rsidRPr="00911363" w:rsidRDefault="00911363" w:rsidP="00911363">
      <w:pPr>
        <w:pStyle w:val="Listaszerbekezds"/>
        <w:numPr>
          <w:ilvl w:val="0"/>
          <w:numId w:val="3"/>
        </w:numPr>
      </w:pPr>
      <w:r w:rsidRPr="00911363">
        <w:t>érdeklődő attitűdjével erősíti a nemzedékek közötti párbeszédet.</w:t>
      </w:r>
    </w:p>
    <w:p w14:paraId="0F332B7F" w14:textId="77777777" w:rsidR="00911363" w:rsidRPr="00911363" w:rsidRDefault="00911363" w:rsidP="00911363">
      <w:pPr>
        <w:pStyle w:val="Listaszerbekezds"/>
        <w:numPr>
          <w:ilvl w:val="0"/>
          <w:numId w:val="3"/>
        </w:numPr>
      </w:pPr>
      <w:r w:rsidRPr="00911363">
        <w:t>érvekkel tudja alátámasztani, hogy a természet kínálta lehetőségek felhasználásának elsődleges szempontja a szükségletek kielégítése, a mértéktartás alapelvének követése.</w:t>
      </w:r>
    </w:p>
    <w:p w14:paraId="39185871" w14:textId="77777777" w:rsidR="00911363" w:rsidRPr="00911363" w:rsidRDefault="00911363" w:rsidP="00911363">
      <w:pPr>
        <w:pStyle w:val="Listaszerbekezds"/>
        <w:numPr>
          <w:ilvl w:val="0"/>
          <w:numId w:val="3"/>
        </w:numPr>
      </w:pPr>
      <w:r w:rsidRPr="00911363">
        <w:t>megismeri a gazdálkodó életmódra jellemző újrahasznosítás elvét, és saját életében is törekszik ennek megvalósítására.</w:t>
      </w:r>
    </w:p>
    <w:p w14:paraId="7605AE74" w14:textId="77777777" w:rsidR="00911363" w:rsidRPr="00911363" w:rsidRDefault="00911363" w:rsidP="00911363">
      <w:pPr>
        <w:pStyle w:val="Listaszerbekezds"/>
        <w:numPr>
          <w:ilvl w:val="0"/>
          <w:numId w:val="3"/>
        </w:numPr>
      </w:pPr>
      <w:r w:rsidRPr="00911363">
        <w:t>tevékenyen részt vesz a kooperatív csoportmunkában zajló együttműködő alkotási folyamatban, digitális források közös elemzésében;</w:t>
      </w:r>
    </w:p>
    <w:p w14:paraId="53029C50" w14:textId="0CECA6C7" w:rsidR="00911363" w:rsidRPr="00911363" w:rsidRDefault="00911363" w:rsidP="00911363">
      <w:pPr>
        <w:pStyle w:val="Listaszerbekezds"/>
        <w:numPr>
          <w:ilvl w:val="0"/>
          <w:numId w:val="3"/>
        </w:numPr>
      </w:pPr>
      <w:r w:rsidRPr="00911363">
        <w:t>a feladatok vállalásánál mérlegel, hogy melyek felelnek meg legjobban személyiségén</w:t>
      </w:r>
      <w:r w:rsidR="00AE638A">
        <w:t>ek, többféle intelligenciájának.</w:t>
      </w:r>
    </w:p>
    <w:p w14:paraId="23930E2D" w14:textId="77777777" w:rsidR="00911363" w:rsidRPr="00911363" w:rsidRDefault="00911363" w:rsidP="00911363">
      <w:pPr>
        <w:spacing w:after="0"/>
        <w:rPr>
          <w:b/>
        </w:rPr>
      </w:pPr>
      <w:r w:rsidRPr="00911363">
        <w:rPr>
          <w:b/>
        </w:rPr>
        <w:t>A témakör tanulása eredményeként a tanuló:</w:t>
      </w:r>
    </w:p>
    <w:p w14:paraId="5B939010" w14:textId="77777777" w:rsidR="00911363" w:rsidRPr="00911363" w:rsidRDefault="00911363" w:rsidP="00911363">
      <w:pPr>
        <w:pStyle w:val="Listaszerbekezds"/>
      </w:pPr>
      <w:r w:rsidRPr="00911363">
        <w:t>megbecsüli az idősebb családtagok tudását, nyitott a korábbi nemzedékek életmódjának, normarendszerének megismerésére, elfogadására;</w:t>
      </w:r>
    </w:p>
    <w:p w14:paraId="470AAD19" w14:textId="77777777" w:rsidR="00911363" w:rsidRPr="00911363" w:rsidRDefault="00911363" w:rsidP="00911363">
      <w:pPr>
        <w:pStyle w:val="Listaszerbekezds"/>
      </w:pPr>
      <w:r w:rsidRPr="00911363">
        <w:t>ok-okozati összefüggést állapít meg az eltérő természeti környezet és a különböző tájakon élő emberek eltérő életmódja között.</w:t>
      </w:r>
    </w:p>
    <w:p w14:paraId="7F9F7883" w14:textId="77777777" w:rsidR="00911363" w:rsidRPr="00911363" w:rsidRDefault="00911363" w:rsidP="00911363">
      <w:pPr>
        <w:pStyle w:val="Listaszerbekezds"/>
      </w:pPr>
      <w:r w:rsidRPr="00911363">
        <w:t>megállapításaiban rámutat a néphagyományok közösségformáló, közösségmegtartó erejére;</w:t>
      </w:r>
    </w:p>
    <w:p w14:paraId="23DF3107" w14:textId="77777777" w:rsidR="00911363" w:rsidRPr="00911363" w:rsidRDefault="00911363" w:rsidP="00911363">
      <w:pPr>
        <w:pStyle w:val="Listaszerbekezds"/>
      </w:pPr>
      <w:r w:rsidRPr="00911363">
        <w:t>szöveges és képi források, digitalizált archívumok elemzése, feldolgozása alapján önálló előadásokat hoz létre, csoportos szerepjáték során reprodukálja a megismert szokásokat;</w:t>
      </w:r>
    </w:p>
    <w:p w14:paraId="4468A1B3" w14:textId="77777777" w:rsidR="00911363" w:rsidRPr="00911363" w:rsidRDefault="00911363" w:rsidP="00911363">
      <w:pPr>
        <w:pStyle w:val="Listaszerbekezds"/>
      </w:pPr>
      <w:r w:rsidRPr="00911363">
        <w:t>meghatározott helyzetekben önálló véleményt alkot, a társak véleményének meghallgatását követően álláspontját felül tudja bírálni, döntéseit át tudja értékelni.</w:t>
      </w:r>
    </w:p>
    <w:p w14:paraId="4A861710" w14:textId="265BD157" w:rsidR="00F46F22" w:rsidRPr="00F62A72" w:rsidRDefault="00F46F22" w:rsidP="00F62A72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Fejlesztési feladatok és ismeretek</w:t>
      </w:r>
    </w:p>
    <w:p w14:paraId="2CA9F612" w14:textId="6C771FA0" w:rsidR="000D20F6" w:rsidRPr="006F61BA" w:rsidRDefault="000D20F6" w:rsidP="000D20F6">
      <w:pPr>
        <w:pStyle w:val="Listaszerbekezds"/>
      </w:pPr>
      <w:r w:rsidRPr="006F61BA">
        <w:t>Ok-</w:t>
      </w:r>
      <w:r>
        <w:t>okozat összefüggések felismertetése</w:t>
      </w:r>
    </w:p>
    <w:p w14:paraId="0F51E24A" w14:textId="77777777" w:rsidR="000D20F6" w:rsidRPr="006F61BA" w:rsidRDefault="000D20F6" w:rsidP="000D20F6">
      <w:pPr>
        <w:pStyle w:val="Listaszerbekezds"/>
      </w:pPr>
      <w:r w:rsidRPr="006F61BA">
        <w:t xml:space="preserve">Kommunikációs készség fejlesztése </w:t>
      </w:r>
    </w:p>
    <w:p w14:paraId="10BFE467" w14:textId="5362EAE0" w:rsidR="000D20F6" w:rsidRDefault="000D20F6" w:rsidP="000D20F6">
      <w:pPr>
        <w:pStyle w:val="Listaszerbekezds"/>
      </w:pPr>
      <w:r w:rsidRPr="006F61BA">
        <w:t xml:space="preserve">Az önálló ismeretszerzés erősítése </w:t>
      </w:r>
    </w:p>
    <w:p w14:paraId="152F8CB8" w14:textId="77777777" w:rsidR="00F56233" w:rsidRPr="00F62A72" w:rsidRDefault="00F56233" w:rsidP="006F61BA">
      <w:pPr>
        <w:pStyle w:val="Listaszerbekezds"/>
      </w:pPr>
      <w:r w:rsidRPr="00F62A72">
        <w:t>A környezettudatos szemlélet fejlesztése</w:t>
      </w:r>
    </w:p>
    <w:p w14:paraId="5C362265" w14:textId="77777777" w:rsidR="00F56233" w:rsidRPr="00F62A72" w:rsidRDefault="00F46F22" w:rsidP="006F61BA">
      <w:pPr>
        <w:pStyle w:val="Listaszerbekezds"/>
      </w:pPr>
      <w:r w:rsidRPr="00F62A72">
        <w:t>A</w:t>
      </w:r>
      <w:r w:rsidR="00F56233" w:rsidRPr="00F62A72">
        <w:t>z életmódot befolyásoló természeti tényezők megismerésének bővítése</w:t>
      </w:r>
    </w:p>
    <w:p w14:paraId="23D25555" w14:textId="77777777" w:rsidR="00F56233" w:rsidRPr="00F62A72" w:rsidRDefault="003018FE" w:rsidP="006F61BA">
      <w:pPr>
        <w:pStyle w:val="Listaszerbekezds"/>
      </w:pPr>
      <w:r w:rsidRPr="00F62A72">
        <w:t>A</w:t>
      </w:r>
      <w:r w:rsidR="00F56233" w:rsidRPr="00F62A72">
        <w:t xml:space="preserve"> változások felismerésének erősítése</w:t>
      </w:r>
    </w:p>
    <w:p w14:paraId="6CA9165F" w14:textId="77777777" w:rsidR="001541D6" w:rsidRDefault="003018FE" w:rsidP="001541D6">
      <w:pPr>
        <w:pStyle w:val="Listaszerbekezds"/>
      </w:pPr>
      <w:r w:rsidRPr="00F62A72">
        <w:t>A szerepbe lépés képességének fejlesztése</w:t>
      </w:r>
    </w:p>
    <w:p w14:paraId="5A5B9504" w14:textId="5854163B" w:rsidR="001541D6" w:rsidRPr="00197FDF" w:rsidRDefault="001541D6" w:rsidP="00197FDF">
      <w:pPr>
        <w:pStyle w:val="Listaszerbekezds"/>
        <w:numPr>
          <w:ilvl w:val="0"/>
          <w:numId w:val="0"/>
        </w:numPr>
        <w:ind w:left="426"/>
        <w:rPr>
          <w:b/>
        </w:rPr>
      </w:pPr>
      <w:r w:rsidRPr="00197FDF">
        <w:rPr>
          <w:b/>
        </w:rPr>
        <w:lastRenderedPageBreak/>
        <w:t>A pa</w:t>
      </w:r>
      <w:r w:rsidR="00030BCB" w:rsidRPr="00030BCB">
        <w:rPr>
          <w:b/>
        </w:rPr>
        <w:t>raszti háztartás</w:t>
      </w:r>
    </w:p>
    <w:p w14:paraId="12EE4768" w14:textId="77777777" w:rsidR="003018FE" w:rsidRPr="00F62A72" w:rsidRDefault="003018FE" w:rsidP="006F61BA">
      <w:pPr>
        <w:pStyle w:val="Listaszerbekezds"/>
      </w:pPr>
      <w:r w:rsidRPr="00F62A72">
        <w:t>Az egymásra utaltság, a közösen végzett munka jelentőségének megismerése</w:t>
      </w:r>
    </w:p>
    <w:p w14:paraId="5A362903" w14:textId="77777777" w:rsidR="003018FE" w:rsidRPr="00F62A72" w:rsidRDefault="003018FE" w:rsidP="006F61BA">
      <w:pPr>
        <w:pStyle w:val="Listaszerbekezds"/>
      </w:pPr>
      <w:r w:rsidRPr="00F62A72">
        <w:t>A lakókörnyezet funkciójának megértése</w:t>
      </w:r>
    </w:p>
    <w:p w14:paraId="6AD035D3" w14:textId="77777777" w:rsidR="003018FE" w:rsidRPr="00F62A72" w:rsidRDefault="003018FE" w:rsidP="006F61BA">
      <w:pPr>
        <w:pStyle w:val="Listaszerbekezds"/>
      </w:pPr>
      <w:r w:rsidRPr="00F62A72">
        <w:t>Mesterségek megismerése nyomán a fizikai munka megbecsülése, értékelése</w:t>
      </w:r>
    </w:p>
    <w:p w14:paraId="50ADC268" w14:textId="464F45D1" w:rsidR="00F56233" w:rsidRPr="00F62A72" w:rsidRDefault="006F0A56" w:rsidP="006F61BA">
      <w:pPr>
        <w:pStyle w:val="Listaszerbekezds"/>
      </w:pPr>
      <w:r w:rsidRPr="00F62A72">
        <w:t xml:space="preserve">A magyarok </w:t>
      </w:r>
      <w:r w:rsidR="00AB5637">
        <w:t xml:space="preserve">és a magyarországi nemzetiségek </w:t>
      </w:r>
      <w:r w:rsidRPr="00F62A72">
        <w:t>házainak külső jellegzetességei, táji különbségei</w:t>
      </w:r>
    </w:p>
    <w:p w14:paraId="3507F935" w14:textId="77777777" w:rsidR="006F0A56" w:rsidRPr="00F62A72" w:rsidRDefault="006F0A56" w:rsidP="006F61BA">
      <w:pPr>
        <w:pStyle w:val="Listaszerbekezds"/>
      </w:pPr>
      <w:r w:rsidRPr="00F62A72">
        <w:t>A konyha és az ételkészítés eszközei</w:t>
      </w:r>
    </w:p>
    <w:p w14:paraId="0DF02F8A" w14:textId="77777777" w:rsidR="006F0A56" w:rsidRPr="00F62A72" w:rsidRDefault="006F0A56" w:rsidP="006F61BA">
      <w:pPr>
        <w:pStyle w:val="Listaszerbekezds"/>
      </w:pPr>
      <w:r w:rsidRPr="00F62A72">
        <w:t>A szoba berendezése, bútorzata</w:t>
      </w:r>
    </w:p>
    <w:p w14:paraId="525C66F9" w14:textId="77777777" w:rsidR="006F0A56" w:rsidRPr="00F62A72" w:rsidRDefault="006F0A56" w:rsidP="006F61BA">
      <w:pPr>
        <w:pStyle w:val="Listaszerbekezds"/>
      </w:pPr>
      <w:r w:rsidRPr="00F62A72">
        <w:t>A családon belüli munkamegosztás</w:t>
      </w:r>
    </w:p>
    <w:p w14:paraId="0F570BD5" w14:textId="204769F6" w:rsidR="001541D6" w:rsidRPr="00197FDF" w:rsidRDefault="001541D6" w:rsidP="00197FDF">
      <w:pPr>
        <w:pStyle w:val="Listaszerbekezds"/>
        <w:numPr>
          <w:ilvl w:val="0"/>
          <w:numId w:val="0"/>
        </w:numPr>
        <w:ind w:left="426"/>
        <w:rPr>
          <w:b/>
        </w:rPr>
      </w:pPr>
      <w:r w:rsidRPr="00197FDF">
        <w:rPr>
          <w:b/>
        </w:rPr>
        <w:t>Ünnepek</w:t>
      </w:r>
      <w:r>
        <w:rPr>
          <w:b/>
        </w:rPr>
        <w:t>, jeles napok</w:t>
      </w:r>
    </w:p>
    <w:p w14:paraId="30CEBD36" w14:textId="77777777" w:rsidR="002829C2" w:rsidRDefault="002829C2" w:rsidP="002829C2">
      <w:pPr>
        <w:pStyle w:val="Listaszerbekezds"/>
      </w:pPr>
      <w:r>
        <w:t xml:space="preserve">A keresztény ünnepek a népi hagyományokban: </w:t>
      </w:r>
    </w:p>
    <w:p w14:paraId="063D8422" w14:textId="77777777" w:rsidR="002829C2" w:rsidRDefault="002829C2" w:rsidP="002829C2">
      <w:pPr>
        <w:pStyle w:val="Listaszerbekezds"/>
      </w:pPr>
      <w:r w:rsidRPr="006F61BA">
        <w:t>Őszi jeles napok, ünnepek</w:t>
      </w:r>
      <w:r>
        <w:t xml:space="preserve"> </w:t>
      </w:r>
    </w:p>
    <w:p w14:paraId="0102B2B8" w14:textId="77777777" w:rsidR="002829C2" w:rsidRPr="006F61BA" w:rsidRDefault="002829C2" w:rsidP="002829C2">
      <w:pPr>
        <w:pStyle w:val="Listaszerbekezds"/>
      </w:pPr>
      <w:r>
        <w:t>K</w:t>
      </w:r>
      <w:r w:rsidRPr="006F61BA">
        <w:t>arácsonyi</w:t>
      </w:r>
      <w:r>
        <w:t xml:space="preserve"> </w:t>
      </w:r>
      <w:r w:rsidRPr="006F61BA">
        <w:t>ünnepkör, köszöntők, színjátékszerű szokások</w:t>
      </w:r>
    </w:p>
    <w:p w14:paraId="5F8EF051" w14:textId="77777777" w:rsidR="002829C2" w:rsidRPr="006F61BA" w:rsidRDefault="002829C2" w:rsidP="002829C2">
      <w:pPr>
        <w:pStyle w:val="Listaszerbekezds"/>
      </w:pPr>
      <w:r w:rsidRPr="006F61BA">
        <w:t>Farsangköszöntők, maszkos alakoskodások, iskolába toborzó szokások</w:t>
      </w:r>
    </w:p>
    <w:p w14:paraId="09A64B77" w14:textId="77777777" w:rsidR="002829C2" w:rsidRPr="006F61BA" w:rsidRDefault="002829C2" w:rsidP="002829C2">
      <w:pPr>
        <w:pStyle w:val="Listaszerbekezds"/>
      </w:pPr>
      <w:r w:rsidRPr="006F61BA">
        <w:t>Nagyböjt, böjti játékok, húsvéti ünnepkör szokásai</w:t>
      </w:r>
    </w:p>
    <w:p w14:paraId="4BA9D2B8" w14:textId="77777777" w:rsidR="002829C2" w:rsidRPr="006F61BA" w:rsidRDefault="002829C2" w:rsidP="002829C2">
      <w:pPr>
        <w:pStyle w:val="Listaszerbekezds"/>
      </w:pPr>
      <w:r w:rsidRPr="006F61BA">
        <w:t>Májusfaállítás, pünkösdi szokások</w:t>
      </w:r>
    </w:p>
    <w:p w14:paraId="59605B88" w14:textId="77777777" w:rsidR="00030BCB" w:rsidRDefault="002829C2" w:rsidP="00030BCB">
      <w:pPr>
        <w:pStyle w:val="Listaszerbekezds"/>
      </w:pPr>
      <w:r w:rsidRPr="006F61BA">
        <w:t>Szent Iván-</w:t>
      </w:r>
      <w:r>
        <w:t xml:space="preserve">napi szokások, nyári jeles napok, </w:t>
      </w:r>
    </w:p>
    <w:p w14:paraId="74C2C70E" w14:textId="48DE1008" w:rsidR="00030BCB" w:rsidRDefault="00030BCB" w:rsidP="00030BCB">
      <w:pPr>
        <w:pStyle w:val="Listaszerbekezds"/>
      </w:pPr>
      <w:r w:rsidRPr="006F61BA">
        <w:t>A közösségi alkalmak (vásárok, pásztorünnepek, búcsúk) és jelentőségük a hagyományos közösségi életben</w:t>
      </w:r>
      <w:r w:rsidRPr="002829C2">
        <w:t xml:space="preserve"> </w:t>
      </w:r>
    </w:p>
    <w:p w14:paraId="6F5B6675" w14:textId="77777777" w:rsidR="00030BCB" w:rsidRPr="006F61BA" w:rsidRDefault="00030BCB" w:rsidP="00030BCB">
      <w:pPr>
        <w:pStyle w:val="Listaszerbekezds"/>
      </w:pPr>
      <w:r w:rsidRPr="006F61BA">
        <w:t>Keresztelő, népi játékok, gyereklakodalom</w:t>
      </w:r>
    </w:p>
    <w:p w14:paraId="207698CE" w14:textId="77777777" w:rsidR="00030BCB" w:rsidRPr="006F61BA" w:rsidRDefault="00030BCB" w:rsidP="00030BCB">
      <w:pPr>
        <w:pStyle w:val="Listaszerbekezds"/>
      </w:pPr>
      <w:r w:rsidRPr="006F61BA">
        <w:t>Leány-, legényélet jellegzetességei, szokásai</w:t>
      </w:r>
    </w:p>
    <w:p w14:paraId="00D0EBE2" w14:textId="77777777" w:rsidR="00030BCB" w:rsidRDefault="00030BCB" w:rsidP="00030BCB">
      <w:pPr>
        <w:pStyle w:val="Listaszerbekezds"/>
      </w:pPr>
      <w:r w:rsidRPr="006F61BA">
        <w:t>A lakodalom, lakodalmi szokások</w:t>
      </w:r>
    </w:p>
    <w:p w14:paraId="0FD082BB" w14:textId="2CE5B664" w:rsidR="002829C2" w:rsidRPr="00197FDF" w:rsidRDefault="00030BCB" w:rsidP="00197FDF">
      <w:pPr>
        <w:pStyle w:val="Listaszerbekezds"/>
        <w:numPr>
          <w:ilvl w:val="0"/>
          <w:numId w:val="0"/>
        </w:numPr>
        <w:ind w:left="426"/>
        <w:rPr>
          <w:b/>
        </w:rPr>
      </w:pPr>
      <w:r w:rsidRPr="00197FDF">
        <w:rPr>
          <w:b/>
        </w:rPr>
        <w:t>Életmód</w:t>
      </w:r>
    </w:p>
    <w:p w14:paraId="1DD175E3" w14:textId="26FBED73" w:rsidR="00493FF9" w:rsidRPr="006F61BA" w:rsidRDefault="00493FF9" w:rsidP="00493FF9">
      <w:pPr>
        <w:pStyle w:val="Listaszerbekezds"/>
      </w:pPr>
      <w:r w:rsidRPr="006F61BA">
        <w:t xml:space="preserve">A társas munkák és gazdasági, társadalmi jelentőségük  </w:t>
      </w:r>
    </w:p>
    <w:p w14:paraId="07A45112" w14:textId="0C38FAF8" w:rsidR="00493FF9" w:rsidRPr="006F61BA" w:rsidRDefault="00493FF9" w:rsidP="00493FF9">
      <w:pPr>
        <w:pStyle w:val="Listaszerbekezds"/>
      </w:pPr>
      <w:r w:rsidRPr="006F61BA">
        <w:t>A munkaalkalmakhoz (aratás, szüret, fonó, tollfosztó, kukoricafosztó) kapcsolódó szokások és játékok</w:t>
      </w:r>
    </w:p>
    <w:p w14:paraId="25CD51BD" w14:textId="77777777" w:rsidR="002829C2" w:rsidRPr="006F61BA" w:rsidRDefault="002829C2" w:rsidP="002829C2">
      <w:pPr>
        <w:pStyle w:val="Listaszerbekezds"/>
      </w:pPr>
      <w:r w:rsidRPr="006F61BA">
        <w:t>Hétköznapi és ünnepi viselet</w:t>
      </w:r>
    </w:p>
    <w:p w14:paraId="50C585DE" w14:textId="77777777" w:rsidR="002829C2" w:rsidRPr="006F61BA" w:rsidRDefault="002829C2" w:rsidP="002829C2">
      <w:pPr>
        <w:pStyle w:val="Listaszerbekezds"/>
      </w:pPr>
      <w:r w:rsidRPr="006F61BA">
        <w:t>Hagyományos paraszti ételek</w:t>
      </w:r>
    </w:p>
    <w:p w14:paraId="44AD770E" w14:textId="77777777" w:rsidR="002829C2" w:rsidRPr="006F61BA" w:rsidRDefault="002829C2" w:rsidP="002829C2">
      <w:pPr>
        <w:pStyle w:val="Listaszerbekezds"/>
      </w:pPr>
      <w:r w:rsidRPr="006F61BA">
        <w:t>A népi táplálkozás jellemzői</w:t>
      </w:r>
    </w:p>
    <w:p w14:paraId="22DDE652" w14:textId="038E244F" w:rsidR="004A2554" w:rsidRDefault="002829C2" w:rsidP="004A2554">
      <w:pPr>
        <w:pStyle w:val="Listaszerbekezds"/>
      </w:pPr>
      <w:r w:rsidRPr="006F61BA">
        <w:t>A gazdálkodó ember legfontosabb munkái</w:t>
      </w:r>
      <w:r w:rsidR="004A2554" w:rsidRPr="004A2554">
        <w:t xml:space="preserve"> </w:t>
      </w:r>
    </w:p>
    <w:p w14:paraId="60C94E4A" w14:textId="296D8872" w:rsidR="002829C2" w:rsidRPr="006F61BA" w:rsidRDefault="004A2554" w:rsidP="00AB5637">
      <w:pPr>
        <w:pStyle w:val="Listaszerbekezds"/>
      </w:pPr>
      <w:r w:rsidRPr="00F62A72">
        <w:t>Gyermekjátékok</w:t>
      </w:r>
    </w:p>
    <w:p w14:paraId="0392F5D2" w14:textId="290D10BF" w:rsidR="00030BCB" w:rsidRDefault="002829C2" w:rsidP="006F61BA">
      <w:pPr>
        <w:pStyle w:val="Listaszerbekezds"/>
      </w:pPr>
      <w:r>
        <w:t xml:space="preserve">A városi életforma </w:t>
      </w:r>
      <w:r w:rsidR="00EE53A5">
        <w:t>sajátosságai és változásai a 19</w:t>
      </w:r>
      <w:r>
        <w:t>-20. században</w:t>
      </w:r>
    </w:p>
    <w:p w14:paraId="6A364F6B" w14:textId="0C52432A" w:rsidR="00AB5637" w:rsidRPr="00F62A72" w:rsidRDefault="00030BCB" w:rsidP="006F61BA">
      <w:pPr>
        <w:pStyle w:val="Listaszerbekezds"/>
      </w:pPr>
      <w:r w:rsidRPr="00197FDF">
        <w:rPr>
          <w:i/>
        </w:rPr>
        <w:t>A diák</w:t>
      </w:r>
      <w:r w:rsidR="00EE53A5">
        <w:rPr>
          <w:i/>
        </w:rPr>
        <w:t>élet jellemző pillanatai a 19-</w:t>
      </w:r>
      <w:r w:rsidRPr="00197FDF">
        <w:rPr>
          <w:i/>
        </w:rPr>
        <w:t>20. században</w:t>
      </w:r>
      <w:r>
        <w:t xml:space="preserve"> (abban az esetben ajánlott, ha a tantárgy a 8. évfolyamon kerül megszervezésre)</w:t>
      </w:r>
      <w:r w:rsidR="002829C2">
        <w:t xml:space="preserve">  </w:t>
      </w:r>
    </w:p>
    <w:p w14:paraId="68D7FF41" w14:textId="77777777" w:rsidR="00F46F22" w:rsidRPr="00F62A72" w:rsidRDefault="00F46F22" w:rsidP="00F62A72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Fogalmak</w:t>
      </w:r>
    </w:p>
    <w:p w14:paraId="739B3B75" w14:textId="421A8C9F" w:rsidR="00652C0F" w:rsidRDefault="006F0A56" w:rsidP="00F46F22">
      <w:proofErr w:type="gramStart"/>
      <w:r>
        <w:t>j</w:t>
      </w:r>
      <w:r w:rsidRPr="006F0A56">
        <w:t xml:space="preserve">urta, veremház, egysejtű ház, </w:t>
      </w:r>
      <w:proofErr w:type="spellStart"/>
      <w:r w:rsidRPr="006F0A56">
        <w:t>többosztatú</w:t>
      </w:r>
      <w:proofErr w:type="spellEnd"/>
      <w:r w:rsidRPr="006F0A56">
        <w:t xml:space="preserve"> ház, falazat, tetőtartó szerkezet, tetőformák, konyhai cserépedény, </w:t>
      </w:r>
      <w:r w:rsidR="004A2554">
        <w:t xml:space="preserve">sparhelt, </w:t>
      </w:r>
      <w:r w:rsidRPr="006F0A56">
        <w:t>munkasarok, szentsarok, munkamegos</w:t>
      </w:r>
      <w:r w:rsidR="00C74F75">
        <w:t>ztás;</w:t>
      </w:r>
      <w:r w:rsidRPr="006F0A56">
        <w:t xml:space="preserve"> </w:t>
      </w:r>
      <w:bookmarkStart w:id="0" w:name="_GoBack"/>
      <w:bookmarkEnd w:id="0"/>
      <w:r w:rsidR="00493FF9">
        <w:t>ü</w:t>
      </w:r>
      <w:r w:rsidR="00493FF9" w:rsidRPr="00200925">
        <w:t xml:space="preserve">nnep, jeles nap, böjt, advent, </w:t>
      </w:r>
      <w:r w:rsidR="00493FF9" w:rsidRPr="00F958A4">
        <w:t>köszöntő szokások</w:t>
      </w:r>
      <w:r w:rsidR="00493FF9">
        <w:t>,</w:t>
      </w:r>
      <w:r w:rsidR="00493FF9" w:rsidRPr="00F958A4">
        <w:t xml:space="preserve"> </w:t>
      </w:r>
      <w:proofErr w:type="spellStart"/>
      <w:r w:rsidR="00493FF9" w:rsidRPr="00F958A4">
        <w:t>lucázás</w:t>
      </w:r>
      <w:proofErr w:type="spellEnd"/>
      <w:r w:rsidR="00493FF9" w:rsidRPr="00F958A4">
        <w:t xml:space="preserve">, </w:t>
      </w:r>
      <w:r w:rsidR="00493FF9" w:rsidRPr="00F958A4">
        <w:rPr>
          <w:rFonts w:cstheme="minorHAnsi"/>
        </w:rPr>
        <w:t xml:space="preserve">kántálás, betlehemezés, </w:t>
      </w:r>
      <w:proofErr w:type="spellStart"/>
      <w:r w:rsidR="00493FF9" w:rsidRPr="00F958A4">
        <w:rPr>
          <w:rFonts w:cstheme="minorHAnsi"/>
        </w:rPr>
        <w:t>bölcsőske</w:t>
      </w:r>
      <w:proofErr w:type="spellEnd"/>
      <w:r w:rsidR="00493FF9" w:rsidRPr="00F958A4">
        <w:rPr>
          <w:rFonts w:cstheme="minorHAnsi"/>
        </w:rPr>
        <w:t xml:space="preserve">, regölés, aprószentek napi vesszőzés, </w:t>
      </w:r>
      <w:proofErr w:type="spellStart"/>
      <w:r w:rsidR="00493FF9" w:rsidRPr="00F958A4">
        <w:rPr>
          <w:rFonts w:cstheme="minorHAnsi"/>
        </w:rPr>
        <w:t>háromkirályjárás</w:t>
      </w:r>
      <w:proofErr w:type="spellEnd"/>
      <w:r w:rsidR="00493FF9" w:rsidRPr="00F958A4">
        <w:rPr>
          <w:rFonts w:cstheme="minorHAnsi"/>
        </w:rPr>
        <w:t>,</w:t>
      </w:r>
      <w:r w:rsidR="00493FF9" w:rsidRPr="00F958A4">
        <w:t xml:space="preserve"> iskolába toborzó szokások, böjti játékok, kiszehajtás, </w:t>
      </w:r>
      <w:proofErr w:type="spellStart"/>
      <w:r w:rsidR="00493FF9" w:rsidRPr="00F958A4">
        <w:t>villőzés</w:t>
      </w:r>
      <w:proofErr w:type="spellEnd"/>
      <w:r w:rsidR="00493FF9" w:rsidRPr="00F958A4">
        <w:t xml:space="preserve">, húsvét, </w:t>
      </w:r>
      <w:proofErr w:type="spellStart"/>
      <w:r w:rsidR="00493FF9" w:rsidRPr="00F958A4">
        <w:t>zöldágjárás</w:t>
      </w:r>
      <w:proofErr w:type="spellEnd"/>
      <w:r w:rsidR="00493FF9" w:rsidRPr="00F958A4">
        <w:t xml:space="preserve">, </w:t>
      </w:r>
      <w:proofErr w:type="spellStart"/>
      <w:r w:rsidR="00493FF9" w:rsidRPr="00F958A4">
        <w:t>komatálküldés</w:t>
      </w:r>
      <w:proofErr w:type="spellEnd"/>
      <w:r w:rsidR="00493FF9" w:rsidRPr="00F958A4">
        <w:t>, májusfaállítás, pünkösdölés</w:t>
      </w:r>
      <w:r w:rsidR="00493FF9">
        <w:t>, pünkösdikirályné-járás, nyári napforduló,</w:t>
      </w:r>
      <w:r w:rsidR="00493FF9" w:rsidRPr="00493FF9">
        <w:t xml:space="preserve"> </w:t>
      </w:r>
      <w:r w:rsidR="00493FF9" w:rsidRPr="00200925">
        <w:t xml:space="preserve">kaláka, </w:t>
      </w:r>
      <w:r w:rsidR="00780B4F" w:rsidRPr="00200925">
        <w:t>pásztorünnep</w:t>
      </w:r>
      <w:r w:rsidR="00780B4F">
        <w:t>, búcsú,</w:t>
      </w:r>
      <w:r w:rsidR="00C74F75">
        <w:t xml:space="preserve"> </w:t>
      </w:r>
      <w:r w:rsidR="00780B4F" w:rsidRPr="00AB3B52">
        <w:rPr>
          <w:rFonts w:cs="Times New Roman"/>
          <w:noProof/>
        </w:rPr>
        <w:t>gyereklakodalom</w:t>
      </w:r>
      <w:r w:rsidR="00780B4F">
        <w:rPr>
          <w:rFonts w:cs="Times New Roman"/>
          <w:noProof/>
        </w:rPr>
        <w:t>,</w:t>
      </w:r>
      <w:r w:rsidR="00780B4F" w:rsidRPr="00AB3B52">
        <w:rPr>
          <w:rFonts w:cs="Times New Roman"/>
          <w:noProof/>
        </w:rPr>
        <w:t xml:space="preserve"> leány</w:t>
      </w:r>
      <w:r w:rsidR="00780B4F">
        <w:rPr>
          <w:rFonts w:cs="Times New Roman"/>
          <w:noProof/>
        </w:rPr>
        <w:t>élet</w:t>
      </w:r>
      <w:r w:rsidR="00780B4F" w:rsidRPr="00AB3B52">
        <w:rPr>
          <w:rFonts w:cs="Times New Roman"/>
          <w:noProof/>
        </w:rPr>
        <w:t>, legényélet, lakodalom</w:t>
      </w:r>
      <w:r w:rsidR="00780B4F">
        <w:rPr>
          <w:rFonts w:cs="Times New Roman"/>
          <w:noProof/>
        </w:rPr>
        <w:t>;</w:t>
      </w:r>
      <w:r w:rsidR="00780B4F" w:rsidRPr="00652C0F">
        <w:t xml:space="preserve"> </w:t>
      </w:r>
      <w:r w:rsidR="00780B4F">
        <w:t>s</w:t>
      </w:r>
      <w:r w:rsidR="00780B4F" w:rsidRPr="00F230C2">
        <w:t xml:space="preserve">zántás, vetés, aratás, </w:t>
      </w:r>
      <w:r w:rsidR="00780B4F" w:rsidRPr="00200925">
        <w:t>szüret,</w:t>
      </w:r>
      <w:r w:rsidR="00780B4F">
        <w:t xml:space="preserve"> </w:t>
      </w:r>
      <w:r w:rsidR="00780B4F" w:rsidRPr="00F230C2">
        <w:t>szilaj</w:t>
      </w:r>
      <w:proofErr w:type="gramEnd"/>
      <w:r w:rsidR="00780B4F" w:rsidRPr="00F230C2">
        <w:t xml:space="preserve"> </w:t>
      </w:r>
      <w:proofErr w:type="gramStart"/>
      <w:r w:rsidR="00780B4F" w:rsidRPr="00F230C2">
        <w:t>és</w:t>
      </w:r>
      <w:proofErr w:type="gramEnd"/>
      <w:r w:rsidR="00780B4F" w:rsidRPr="00F230C2">
        <w:t xml:space="preserve"> </w:t>
      </w:r>
      <w:proofErr w:type="spellStart"/>
      <w:r w:rsidR="00780B4F" w:rsidRPr="00F230C2">
        <w:t>félszilaj</w:t>
      </w:r>
      <w:proofErr w:type="spellEnd"/>
      <w:r w:rsidR="00780B4F" w:rsidRPr="00F230C2">
        <w:t xml:space="preserve"> </w:t>
      </w:r>
      <w:r w:rsidR="00780B4F">
        <w:t>pásztorkodás</w:t>
      </w:r>
      <w:r w:rsidR="00780B4F" w:rsidRPr="00F230C2">
        <w:t>, fonás, szövés, fonó, ing, gatya, pendely, szoknya, kötény, ünnepi viselet, böjtös</w:t>
      </w:r>
      <w:r w:rsidR="00780B4F">
        <w:t xml:space="preserve"> nap, kenyérsütés, téli étrend, nyári étrend,</w:t>
      </w:r>
      <w:r w:rsidR="00493FF9" w:rsidRPr="00200925">
        <w:t xml:space="preserve"> fonó, tollfosztó, kukoricafosztó, vásár, </w:t>
      </w:r>
      <w:r w:rsidR="004A2554">
        <w:t xml:space="preserve">körjáték, </w:t>
      </w:r>
      <w:r w:rsidR="004A2554" w:rsidRPr="006F0A56">
        <w:t>utánzó játék, esz</w:t>
      </w:r>
      <w:r w:rsidR="004A2554">
        <w:t>közös játék, sport jellegű játék,</w:t>
      </w:r>
      <w:r w:rsidR="004A2554" w:rsidRPr="002829C2">
        <w:t xml:space="preserve"> </w:t>
      </w:r>
      <w:r w:rsidR="004A2554" w:rsidRPr="00AB3B52">
        <w:rPr>
          <w:rFonts w:cs="Times New Roman"/>
          <w:noProof/>
        </w:rPr>
        <w:t>gyermekfolklór, népi játék</w:t>
      </w:r>
      <w:r w:rsidR="004A2554">
        <w:rPr>
          <w:rFonts w:cs="Times New Roman"/>
          <w:noProof/>
        </w:rPr>
        <w:t>,</w:t>
      </w:r>
      <w:r w:rsidR="004A2554">
        <w:t xml:space="preserve"> </w:t>
      </w:r>
      <w:r w:rsidR="003E68EE">
        <w:t>kávéház,</w:t>
      </w:r>
      <w:r w:rsidR="00493FF9">
        <w:t xml:space="preserve"> </w:t>
      </w:r>
      <w:r w:rsidR="00E5226C">
        <w:t xml:space="preserve">kaszinó, „korzózás”, </w:t>
      </w:r>
      <w:r w:rsidR="00493FF9">
        <w:t xml:space="preserve">polgár, </w:t>
      </w:r>
      <w:r w:rsidR="00E5226C">
        <w:t xml:space="preserve">munkás, értelmiség, </w:t>
      </w:r>
      <w:r w:rsidR="003E68EE" w:rsidRPr="00AB3B52">
        <w:rPr>
          <w:rFonts w:cs="Times New Roman"/>
          <w:noProof/>
        </w:rPr>
        <w:t>keresztelő</w:t>
      </w:r>
    </w:p>
    <w:p w14:paraId="6D1B0119" w14:textId="77777777" w:rsidR="00652C0F" w:rsidRPr="00652C0F" w:rsidRDefault="00652C0F" w:rsidP="00652C0F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lastRenderedPageBreak/>
        <w:t>Javasolt tevékenységek</w:t>
      </w:r>
    </w:p>
    <w:p w14:paraId="7222D319" w14:textId="0D9EBDCD" w:rsidR="00D41E04" w:rsidRDefault="00D41E04" w:rsidP="00197FDF">
      <w:pPr>
        <w:pStyle w:val="Listaszerbekezds"/>
        <w:numPr>
          <w:ilvl w:val="0"/>
          <w:numId w:val="10"/>
        </w:numPr>
        <w:ind w:left="426"/>
      </w:pPr>
      <w:r w:rsidRPr="00652C0F">
        <w:t xml:space="preserve">Tanulmányi kirándulás </w:t>
      </w:r>
      <w:r>
        <w:t xml:space="preserve">néprajzi tematikájú kiállítás megtekintésével (például </w:t>
      </w:r>
      <w:r w:rsidRPr="00652C0F">
        <w:t>Szentendrei Szabadtéri Néprajzi Múzeum</w:t>
      </w:r>
      <w:r>
        <w:t>)</w:t>
      </w:r>
      <w:r w:rsidRPr="00652C0F">
        <w:t xml:space="preserve"> </w:t>
      </w:r>
    </w:p>
    <w:p w14:paraId="40060788" w14:textId="73A6EADE" w:rsidR="00652C0F" w:rsidRPr="00652C0F" w:rsidRDefault="00652C0F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 w:rsidRPr="00652C0F">
        <w:t>A</w:t>
      </w:r>
      <w:r w:rsidR="00780B4F">
        <w:t xml:space="preserve"> szűkebb és tágabb lakóhely</w:t>
      </w:r>
      <w:r w:rsidR="00780B4F" w:rsidRPr="00652C0F">
        <w:t xml:space="preserve"> </w:t>
      </w:r>
      <w:r w:rsidRPr="00652C0F">
        <w:t>életmód</w:t>
      </w:r>
      <w:r w:rsidR="00780B4F">
        <w:t>ja</w:t>
      </w:r>
      <w:r w:rsidRPr="00652C0F">
        <w:t xml:space="preserve"> és a háztípus</w:t>
      </w:r>
      <w:r w:rsidR="00780B4F">
        <w:t>ai</w:t>
      </w:r>
      <w:r w:rsidRPr="00652C0F">
        <w:t xml:space="preserve"> történeti változásainak elemzése fényképek</w:t>
      </w:r>
      <w:r w:rsidR="00780B4F">
        <w:t>, korabeli leírások</w:t>
      </w:r>
      <w:r w:rsidRPr="00652C0F">
        <w:t xml:space="preserve"> alapján</w:t>
      </w:r>
      <w:r w:rsidR="00780B4F">
        <w:t xml:space="preserve"> </w:t>
      </w:r>
    </w:p>
    <w:p w14:paraId="425BB22A" w14:textId="28641EA9" w:rsidR="00652C0F" w:rsidRPr="00652C0F" w:rsidRDefault="00652C0F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 w:rsidRPr="00652C0F">
        <w:t xml:space="preserve">A természeti körülmények, a rendelkezésre álló építési anyagok és a különböző háztípusok kialakulása közötti összefüggések ábrázolása térképen. </w:t>
      </w:r>
      <w:r w:rsidR="00EE53A5">
        <w:t>Egy-</w:t>
      </w:r>
      <w:r w:rsidR="00BE476C">
        <w:t>egy tájegységhez kapcsolódó háztípus grafikus ábrázolása</w:t>
      </w:r>
    </w:p>
    <w:p w14:paraId="52CED338" w14:textId="6E43A52E" w:rsidR="00652C0F" w:rsidRPr="00652C0F" w:rsidRDefault="00652C0F" w:rsidP="00197FDF">
      <w:pPr>
        <w:spacing w:after="160" w:line="259" w:lineRule="auto"/>
        <w:ind w:left="426"/>
        <w:contextualSpacing/>
      </w:pPr>
    </w:p>
    <w:p w14:paraId="6389DCA4" w14:textId="0FBA6064" w:rsidR="00652C0F" w:rsidRPr="00652C0F" w:rsidRDefault="00652C0F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 w:rsidRPr="00652C0F">
        <w:t>Az évszázaddal korábbi idők családon belüli, korosztályok és nemek szerinti munkamegosztás összehasonlítása a mai kor</w:t>
      </w:r>
      <w:r w:rsidR="00126262">
        <w:t xml:space="preserve"> feladataival</w:t>
      </w:r>
      <w:r w:rsidRPr="00652C0F">
        <w:t>: heti munkaterv készítése saját, családon belüli feladatokkal</w:t>
      </w:r>
      <w:r w:rsidR="00EE53A5">
        <w:t>, a munkaterv egy-</w:t>
      </w:r>
      <w:r w:rsidR="00780B4F">
        <w:t>egy kiválasztott elem</w:t>
      </w:r>
      <w:r w:rsidR="00467D89">
        <w:t>ének</w:t>
      </w:r>
      <w:r w:rsidR="000953BD">
        <w:t xml:space="preserve"> előadása</w:t>
      </w:r>
      <w:r w:rsidRPr="00652C0F">
        <w:t xml:space="preserve"> </w:t>
      </w:r>
    </w:p>
    <w:p w14:paraId="4C734D63" w14:textId="7EBEAF3D" w:rsidR="00493FF9" w:rsidRPr="00652C0F" w:rsidRDefault="00652C0F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 w:rsidRPr="00652C0F">
        <w:t>Népi játékok élményszerű elsajátítása: sport</w:t>
      </w:r>
      <w:r w:rsidR="00954568">
        <w:t xml:space="preserve"> </w:t>
      </w:r>
      <w:r w:rsidRPr="00652C0F">
        <w:t xml:space="preserve">jellegű, mozgásos játékok, párválasztó játékok megtanulása és eljátszása </w:t>
      </w:r>
    </w:p>
    <w:p w14:paraId="2F17E6E8" w14:textId="7FEF9152" w:rsidR="00493FF9" w:rsidRPr="00652C0F" w:rsidRDefault="00BE476C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>
        <w:t>Audiovizuális és írott n</w:t>
      </w:r>
      <w:r w:rsidR="00493FF9" w:rsidRPr="00652C0F">
        <w:t>éprajzi forrásanyagok</w:t>
      </w:r>
      <w:r>
        <w:t xml:space="preserve"> </w:t>
      </w:r>
      <w:r w:rsidR="008B1FE6">
        <w:t>feldolgozása</w:t>
      </w:r>
      <w:r>
        <w:t xml:space="preserve"> grafikai szervezők segítségével</w:t>
      </w:r>
    </w:p>
    <w:p w14:paraId="4302247A" w14:textId="711749AB" w:rsidR="00493FF9" w:rsidRPr="00652C0F" w:rsidRDefault="00493FF9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 w:rsidRPr="00652C0F">
        <w:t xml:space="preserve">A különböző jeles napokhoz, </w:t>
      </w:r>
      <w:r>
        <w:t xml:space="preserve">keresztény </w:t>
      </w:r>
      <w:r w:rsidRPr="00652C0F">
        <w:t>ünnepi szokásokhoz kapcsolódó</w:t>
      </w:r>
      <w:r w:rsidR="008B1FE6">
        <w:t xml:space="preserve"> témanap, tematikus hét vagy témahét szervezése, tablókészítéssel,</w:t>
      </w:r>
      <w:r w:rsidRPr="00652C0F">
        <w:t xml:space="preserve"> kiválasztott </w:t>
      </w:r>
      <w:r w:rsidR="00BE476C">
        <w:t xml:space="preserve">ünnephez kapcsolód szokások </w:t>
      </w:r>
      <w:proofErr w:type="spellStart"/>
      <w:r w:rsidR="00BE476C">
        <w:t>hagyományhű</w:t>
      </w:r>
      <w:proofErr w:type="spellEnd"/>
      <w:r w:rsidR="00BE476C">
        <w:t>, dramatikus megjelenítésével</w:t>
      </w:r>
    </w:p>
    <w:p w14:paraId="443E4020" w14:textId="0B81B045" w:rsidR="00493FF9" w:rsidRPr="00652C0F" w:rsidRDefault="00493FF9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 w:rsidRPr="00652C0F">
        <w:t>A kalendáriumi szokásokhoz kapcsolódó</w:t>
      </w:r>
      <w:r w:rsidR="00467D89">
        <w:t xml:space="preserve"> szokásokról,</w:t>
      </w:r>
      <w:r w:rsidRPr="00652C0F">
        <w:t xml:space="preserve"> tevékenység</w:t>
      </w:r>
      <w:r w:rsidR="00467D89">
        <w:t>ről előadás készítése pl.</w:t>
      </w:r>
      <w:r w:rsidRPr="00652C0F">
        <w:t xml:space="preserve"> termés- (pl. </w:t>
      </w:r>
      <w:proofErr w:type="spellStart"/>
      <w:r w:rsidRPr="00652C0F">
        <w:t>lucabúza</w:t>
      </w:r>
      <w:proofErr w:type="spellEnd"/>
      <w:r w:rsidRPr="00652C0F">
        <w:t xml:space="preserve"> ültetés), férj- (pl. András napi böjtölés), időjárásjóslás (pl. hagymakalendárium); </w:t>
      </w:r>
    </w:p>
    <w:p w14:paraId="232EE35E" w14:textId="32C4F886" w:rsidR="00493FF9" w:rsidRPr="00652C0F" w:rsidRDefault="00467D89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>
        <w:t>Egyéni vagy csoportos munkában népi k</w:t>
      </w:r>
      <w:r w:rsidR="00493FF9" w:rsidRPr="00652C0F">
        <w:t>alendárium</w:t>
      </w:r>
      <w:r>
        <w:t xml:space="preserve"> készítése</w:t>
      </w:r>
      <w:r w:rsidR="00493FF9" w:rsidRPr="00652C0F">
        <w:t xml:space="preserve"> </w:t>
      </w:r>
      <w:r>
        <w:t xml:space="preserve">az ünnepekhez, jeles napokhoz, társas munkákhoz kapcsolódó </w:t>
      </w:r>
      <w:r w:rsidR="00493FF9" w:rsidRPr="00652C0F">
        <w:t>szokások</w:t>
      </w:r>
      <w:r>
        <w:t xml:space="preserve"> rövid képi és szöveges bemutatásával, felhasználva a digitális technológia lehetőségeit </w:t>
      </w:r>
    </w:p>
    <w:p w14:paraId="0C24FD5F" w14:textId="1987A7F0" w:rsidR="00493FF9" w:rsidRDefault="00467D89" w:rsidP="00197FDF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>
        <w:t>Képzelt é</w:t>
      </w:r>
      <w:r w:rsidR="00493FF9" w:rsidRPr="00652C0F">
        <w:t>lménybeszámoló</w:t>
      </w:r>
      <w:r>
        <w:t xml:space="preserve"> készítése egy,</w:t>
      </w:r>
      <w:r w:rsidR="00493FF9" w:rsidRPr="00652C0F">
        <w:t xml:space="preserve"> </w:t>
      </w:r>
      <w:r>
        <w:t xml:space="preserve">a szűkebb vagy tágabb lakóhelyhez kapcsolódó </w:t>
      </w:r>
      <w:r w:rsidR="00493FF9" w:rsidRPr="00652C0F">
        <w:t>hagyományos közösségi, ünnepi alkal</w:t>
      </w:r>
      <w:r>
        <w:t>o</w:t>
      </w:r>
      <w:r w:rsidR="00493FF9" w:rsidRPr="00652C0F">
        <w:t>m</w:t>
      </w:r>
      <w:r>
        <w:t>r</w:t>
      </w:r>
      <w:r w:rsidR="00493FF9" w:rsidRPr="00652C0F">
        <w:t>ól</w:t>
      </w:r>
    </w:p>
    <w:p w14:paraId="2B11BAC4" w14:textId="487CC6AF" w:rsidR="00BE476C" w:rsidRDefault="003E68EE" w:rsidP="00BE476C">
      <w:pPr>
        <w:pStyle w:val="Listaszerbekezds"/>
      </w:pPr>
      <w:r w:rsidRPr="00652C0F">
        <w:t>A fonó, a kukoricafosztó</w:t>
      </w:r>
      <w:r w:rsidR="00467D89">
        <w:t xml:space="preserve"> vagy egyéb</w:t>
      </w:r>
      <w:r w:rsidRPr="00652C0F">
        <w:t xml:space="preserve"> a társas munk</w:t>
      </w:r>
      <w:r w:rsidR="00467D89">
        <w:t>a</w:t>
      </w:r>
      <w:r w:rsidRPr="00652C0F">
        <w:t xml:space="preserve"> szokásainak dramatikus feldolgozás</w:t>
      </w:r>
      <w:r w:rsidR="00467D89">
        <w:t>a</w:t>
      </w:r>
      <w:r w:rsidRPr="00652C0F">
        <w:t xml:space="preserve"> a </w:t>
      </w:r>
      <w:r w:rsidR="00467D89">
        <w:t>kapcsolódó</w:t>
      </w:r>
      <w:r w:rsidRPr="00652C0F">
        <w:t xml:space="preserve"> játék</w:t>
      </w:r>
      <w:r w:rsidR="00467D89">
        <w:t>ok</w:t>
      </w:r>
      <w:r w:rsidRPr="00652C0F">
        <w:t xml:space="preserve"> felelevenítésével, meséléssel, közös énekléssel</w:t>
      </w:r>
      <w:r w:rsidR="00BE476C" w:rsidRPr="00BE476C">
        <w:t xml:space="preserve"> </w:t>
      </w:r>
    </w:p>
    <w:p w14:paraId="345E2083" w14:textId="14BAE458" w:rsidR="003E68EE" w:rsidRPr="00652C0F" w:rsidRDefault="00BE476C" w:rsidP="00197FDF">
      <w:pPr>
        <w:pStyle w:val="Listaszerbekezds"/>
      </w:pPr>
      <w:r>
        <w:t>H</w:t>
      </w:r>
      <w:r w:rsidRPr="00652C0F">
        <w:t>elyi vőfélyversek gyűjtése</w:t>
      </w:r>
      <w:r>
        <w:t>,</w:t>
      </w:r>
      <w:r w:rsidRPr="00652C0F">
        <w:t xml:space="preserve"> </w:t>
      </w:r>
      <w:r>
        <w:t>g</w:t>
      </w:r>
      <w:r w:rsidRPr="00652C0F">
        <w:t>yermeklakodalmas eljátszása</w:t>
      </w:r>
    </w:p>
    <w:p w14:paraId="3CA53778" w14:textId="2FD79FC5" w:rsidR="008B1FE6" w:rsidRDefault="003E68EE" w:rsidP="00197FDF">
      <w:pPr>
        <w:pStyle w:val="Listaszerbekezds"/>
        <w:numPr>
          <w:ilvl w:val="0"/>
          <w:numId w:val="10"/>
        </w:numPr>
        <w:ind w:left="426" w:hanging="284"/>
      </w:pPr>
      <w:r w:rsidRPr="00652C0F">
        <w:t xml:space="preserve">Vásári </w:t>
      </w:r>
      <w:r w:rsidR="008B1FE6">
        <w:t xml:space="preserve">témanap, tematikus hét vagy </w:t>
      </w:r>
      <w:r w:rsidRPr="00652C0F">
        <w:t xml:space="preserve">témahét </w:t>
      </w:r>
      <w:r w:rsidR="008B1FE6">
        <w:t>keretében</w:t>
      </w:r>
      <w:r w:rsidRPr="00652C0F">
        <w:t xml:space="preserve"> portékák elkészítése</w:t>
      </w:r>
      <w:r w:rsidR="00C74F75">
        <w:t xml:space="preserve">, </w:t>
      </w:r>
      <w:r w:rsidRPr="00652C0F">
        <w:t>vásári kikiáltók megtanulása, a vásári forgatag megjelenítése, az alku eljátszása</w:t>
      </w:r>
      <w:r w:rsidR="00E5226C">
        <w:t>, v</w:t>
      </w:r>
      <w:r w:rsidRPr="00652C0F">
        <w:t xml:space="preserve">ásári élmények megosztása az osztályközösségben. </w:t>
      </w:r>
    </w:p>
    <w:p w14:paraId="08B7680C" w14:textId="45D26C60" w:rsidR="003E68EE" w:rsidRDefault="003E68EE" w:rsidP="00197FDF">
      <w:pPr>
        <w:pStyle w:val="Listaszerbekezds"/>
        <w:numPr>
          <w:ilvl w:val="0"/>
          <w:numId w:val="10"/>
        </w:numPr>
        <w:ind w:left="426" w:hanging="284"/>
      </w:pPr>
      <w:r w:rsidRPr="00652C0F">
        <w:t xml:space="preserve">Vásári életképek </w:t>
      </w:r>
      <w:r w:rsidR="008B1FE6">
        <w:t xml:space="preserve">bemutatása plakát vagy képregény készítésével </w:t>
      </w:r>
      <w:r w:rsidRPr="003E68EE">
        <w:t xml:space="preserve"> </w:t>
      </w:r>
    </w:p>
    <w:p w14:paraId="50547FE6" w14:textId="77777777" w:rsidR="00BE476C" w:rsidRDefault="003E68EE" w:rsidP="00BE476C">
      <w:pPr>
        <w:pStyle w:val="Listaszerbekezds"/>
        <w:numPr>
          <w:ilvl w:val="0"/>
          <w:numId w:val="10"/>
        </w:numPr>
        <w:ind w:left="426" w:hanging="284"/>
      </w:pPr>
      <w:r w:rsidRPr="00652C0F">
        <w:t>Az emberi élet fordulóihoz kapcsolódó szokások néhány jellegzetességének összehasonlítása a mai korral irodalmi szemelvények alapján</w:t>
      </w:r>
      <w:r w:rsidR="00BE476C" w:rsidRPr="00BE476C">
        <w:t xml:space="preserve"> </w:t>
      </w:r>
    </w:p>
    <w:p w14:paraId="70E986C2" w14:textId="052C4B14" w:rsidR="00BE476C" w:rsidRDefault="00BE476C" w:rsidP="00BE476C">
      <w:pPr>
        <w:pStyle w:val="Listaszerbekezds"/>
        <w:numPr>
          <w:ilvl w:val="0"/>
          <w:numId w:val="10"/>
        </w:numPr>
        <w:ind w:left="426" w:hanging="284"/>
      </w:pPr>
      <w:r w:rsidRPr="00652C0F">
        <w:t xml:space="preserve">A szülőföld </w:t>
      </w:r>
      <w:r>
        <w:t xml:space="preserve">vagy egy választott táj </w:t>
      </w:r>
      <w:r w:rsidRPr="00652C0F">
        <w:t>jellegzetes népviseletének megismerése eredeti ruhadarabok</w:t>
      </w:r>
      <w:r>
        <w:t>, fotók vagy múzeumlátogatás segítségével</w:t>
      </w:r>
      <w:r w:rsidRPr="00652C0F">
        <w:t xml:space="preserve">. </w:t>
      </w:r>
    </w:p>
    <w:p w14:paraId="3E307787" w14:textId="7F9EB57E" w:rsidR="00BE476C" w:rsidRPr="00652C0F" w:rsidRDefault="00BE476C" w:rsidP="00197FDF">
      <w:pPr>
        <w:pStyle w:val="Listaszerbekezds"/>
        <w:numPr>
          <w:ilvl w:val="0"/>
          <w:numId w:val="10"/>
        </w:numPr>
        <w:ind w:left="426" w:hanging="284"/>
      </w:pPr>
      <w:r w:rsidRPr="00652C0F">
        <w:t xml:space="preserve">A hétköznapi viselet elemeinek összehasonlítása a gyerekek ruházatával képek alapján. A hasonlóságok és a különbségek megfogalmazása </w:t>
      </w:r>
    </w:p>
    <w:p w14:paraId="33336E0E" w14:textId="646650DB" w:rsidR="003E68EE" w:rsidRPr="00652C0F" w:rsidRDefault="00BE476C" w:rsidP="00BE476C">
      <w:pPr>
        <w:pStyle w:val="Listaszerbekezds"/>
      </w:pPr>
      <w:r w:rsidRPr="00652C0F">
        <w:t>A hagyományos paraszti táplálkozás jellemzőinek és a gyerekek étkezési szokásainak összevetése heti étrend készítésével.</w:t>
      </w:r>
    </w:p>
    <w:p w14:paraId="5711CE40" w14:textId="3CDFE80F" w:rsidR="003E68EE" w:rsidRPr="00652C0F" w:rsidRDefault="008B1FE6" w:rsidP="00467D89">
      <w:pPr>
        <w:pStyle w:val="Listaszerbekezds"/>
      </w:pPr>
      <w:r>
        <w:t>G</w:t>
      </w:r>
      <w:r w:rsidR="00C74F75">
        <w:t>yermek</w:t>
      </w:r>
      <w:r w:rsidR="003E68EE" w:rsidRPr="00652C0F">
        <w:t>mondókák gyűjtése</w:t>
      </w:r>
    </w:p>
    <w:p w14:paraId="52B3967D" w14:textId="6EEAFE88" w:rsidR="008B1FE6" w:rsidRDefault="00F02D85" w:rsidP="008B1FE6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>
        <w:t>Digitális archívumok segítségével r</w:t>
      </w:r>
      <w:r w:rsidR="003E68EE">
        <w:t>égi képek gyűjtése</w:t>
      </w:r>
      <w:r>
        <w:t>, majd</w:t>
      </w:r>
      <w:r w:rsidR="003E68EE">
        <w:t xml:space="preserve"> életképsorozatok összeállítása a városi életforma jellegzetességeiről </w:t>
      </w:r>
      <w:r>
        <w:t>a 19-20. század fordulóján pl.</w:t>
      </w:r>
      <w:r w:rsidR="003E68EE">
        <w:t xml:space="preserve"> kávéház, piac, hivatal, színház</w:t>
      </w:r>
    </w:p>
    <w:p w14:paraId="0D142DEC" w14:textId="5985A7D8" w:rsidR="00BE476C" w:rsidRDefault="00BE476C" w:rsidP="008B1FE6">
      <w:pPr>
        <w:numPr>
          <w:ilvl w:val="0"/>
          <w:numId w:val="10"/>
        </w:numPr>
        <w:spacing w:after="160" w:line="259" w:lineRule="auto"/>
        <w:ind w:left="426" w:hanging="284"/>
        <w:contextualSpacing/>
      </w:pPr>
      <w:r>
        <w:lastRenderedPageBreak/>
        <w:t xml:space="preserve">A kor városi életformáját bemutató irodalmi szemelvények feldolgozása csoportmunkában </w:t>
      </w:r>
    </w:p>
    <w:p w14:paraId="1DD9A1AE" w14:textId="561B78EA" w:rsidR="000953BD" w:rsidRPr="00197FDF" w:rsidRDefault="008B1FE6" w:rsidP="000953BD">
      <w:pPr>
        <w:numPr>
          <w:ilvl w:val="0"/>
          <w:numId w:val="10"/>
        </w:numPr>
        <w:spacing w:after="160" w:line="259" w:lineRule="auto"/>
        <w:ind w:left="426" w:hanging="284"/>
        <w:contextualSpacing/>
        <w:rPr>
          <w:i/>
        </w:rPr>
      </w:pPr>
      <w:r>
        <w:rPr>
          <w:i/>
        </w:rPr>
        <w:t xml:space="preserve">Egyéni gyűjtőmunkát követően közös beszélgetés a 19-20. századforduló és a 20. század iskolai életéről, felhasználva az elérhető digitális tartalmakat </w:t>
      </w:r>
      <w:r w:rsidR="00467D89">
        <w:t>(abban az esetben ajánlott, ha a tantárgy a 8. évfolyamon kerül megszervezésre)</w:t>
      </w:r>
    </w:p>
    <w:p w14:paraId="2E62AB65" w14:textId="73E8D79C" w:rsidR="003C33BF" w:rsidRPr="00B35583" w:rsidRDefault="003C33BF" w:rsidP="00B35583">
      <w:pPr>
        <w:spacing w:before="480" w:after="0"/>
        <w:ind w:left="1077" w:hanging="1077"/>
        <w:rPr>
          <w:rFonts w:ascii="Cambria" w:hAnsi="Cambria"/>
          <w:b/>
          <w:color w:val="2E74B5" w:themeColor="accent1" w:themeShade="BF"/>
          <w:sz w:val="24"/>
          <w:szCs w:val="24"/>
        </w:rPr>
      </w:pPr>
      <w:r w:rsidRPr="00B35583">
        <w:rPr>
          <w:rFonts w:ascii="Cambria" w:hAnsi="Cambria" w:cstheme="minorHAnsi"/>
          <w:b/>
          <w:smallCaps/>
          <w:color w:val="2E74B5" w:themeColor="accent1" w:themeShade="BF"/>
          <w:sz w:val="24"/>
          <w:szCs w:val="24"/>
        </w:rPr>
        <w:t>Témakör</w:t>
      </w:r>
      <w:r w:rsidR="00B35583" w:rsidRPr="00B35583">
        <w:rPr>
          <w:rFonts w:ascii="Cambria" w:hAnsi="Cambria" w:cstheme="minorHAnsi"/>
          <w:b/>
          <w:smallCaps/>
          <w:color w:val="2E74B5" w:themeColor="accent1" w:themeShade="BF"/>
          <w:sz w:val="24"/>
          <w:szCs w:val="24"/>
        </w:rPr>
        <w:t xml:space="preserve">: </w:t>
      </w:r>
      <w:r w:rsidR="00526BBB">
        <w:rPr>
          <w:rFonts w:ascii="Cambria" w:hAnsi="Cambria"/>
          <w:b/>
          <w:sz w:val="24"/>
          <w:szCs w:val="24"/>
        </w:rPr>
        <w:t>Örökségünk, hagyományaink, nagyjaink</w:t>
      </w:r>
    </w:p>
    <w:p w14:paraId="1A561D55" w14:textId="46A48278" w:rsidR="003C33BF" w:rsidRDefault="00F62A72" w:rsidP="00200925">
      <w:pPr>
        <w:rPr>
          <w:rFonts w:ascii="Cambria" w:hAnsi="Cambria"/>
          <w:b/>
          <w:bCs/>
        </w:rPr>
      </w:pPr>
      <w:r w:rsidRPr="00B35583">
        <w:rPr>
          <w:rFonts w:ascii="Cambria" w:hAnsi="Cambria" w:cstheme="minorHAnsi"/>
          <w:b/>
          <w:smallCaps/>
          <w:color w:val="2E74B5" w:themeColor="accent1" w:themeShade="BF"/>
        </w:rPr>
        <w:t>Javasolt óraszám:</w:t>
      </w:r>
      <w:r w:rsidR="003C33BF" w:rsidRPr="00F46F22">
        <w:t xml:space="preserve"> </w:t>
      </w:r>
      <w:r w:rsidR="002829C2">
        <w:rPr>
          <w:b/>
        </w:rPr>
        <w:t>8</w:t>
      </w:r>
      <w:r w:rsidR="003C33BF" w:rsidRPr="00F46F22">
        <w:rPr>
          <w:rFonts w:ascii="Cambria" w:hAnsi="Cambria"/>
          <w:b/>
          <w:bCs/>
        </w:rPr>
        <w:t xml:space="preserve"> óra</w:t>
      </w:r>
    </w:p>
    <w:p w14:paraId="46E5CF4A" w14:textId="36897386" w:rsidR="00911363" w:rsidRPr="00911363" w:rsidRDefault="00911363" w:rsidP="00911363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Tanulási eredmények</w:t>
      </w:r>
    </w:p>
    <w:p w14:paraId="7F8E7C3A" w14:textId="77777777" w:rsidR="00911363" w:rsidRPr="00911363" w:rsidRDefault="00911363" w:rsidP="00911363">
      <w:pPr>
        <w:spacing w:after="0"/>
        <w:rPr>
          <w:b/>
        </w:rPr>
      </w:pPr>
      <w:r w:rsidRPr="00911363">
        <w:rPr>
          <w:b/>
        </w:rPr>
        <w:t>A témakör tanulása hozzájárul ahhoz, hogy a tanuló a nevelési-oktatási szakasz végére:</w:t>
      </w:r>
    </w:p>
    <w:p w14:paraId="1840BBDA" w14:textId="77777777" w:rsidR="00911363" w:rsidRPr="00911363" w:rsidRDefault="00911363" w:rsidP="00911363">
      <w:pPr>
        <w:pStyle w:val="Listaszerbekezds"/>
      </w:pPr>
      <w:r w:rsidRPr="00911363">
        <w:t>önálló néprajzi gyűjtés segítségével, digitális archívumok tanulmányozása nyomán be tudja mutatni a néprajzi tájak jellemzőit;</w:t>
      </w:r>
    </w:p>
    <w:p w14:paraId="06735A90" w14:textId="77777777" w:rsidR="00911363" w:rsidRPr="00911363" w:rsidRDefault="00911363" w:rsidP="00911363">
      <w:pPr>
        <w:pStyle w:val="Listaszerbekezds"/>
      </w:pPr>
      <w:r w:rsidRPr="00911363">
        <w:t>helyszínekhez kötött példákat tud mondani hazánk természeti értékeire, épített örökségekre;</w:t>
      </w:r>
    </w:p>
    <w:p w14:paraId="1265FAEA" w14:textId="1E919E3F" w:rsidR="00911363" w:rsidRPr="00911363" w:rsidRDefault="00911363" w:rsidP="00911363">
      <w:pPr>
        <w:pStyle w:val="Listaszerbekezds"/>
      </w:pPr>
      <w:r w:rsidRPr="00911363">
        <w:t>nyitottá válik a hazánkban élő nemzetiségek kultúrája iránt</w:t>
      </w:r>
      <w:r w:rsidR="00AE638A">
        <w:t>.</w:t>
      </w:r>
    </w:p>
    <w:p w14:paraId="6D57AA1D" w14:textId="77777777" w:rsidR="00911363" w:rsidRPr="00911363" w:rsidRDefault="00911363" w:rsidP="00911363">
      <w:pPr>
        <w:spacing w:after="0"/>
        <w:rPr>
          <w:b/>
        </w:rPr>
      </w:pPr>
      <w:r w:rsidRPr="00911363">
        <w:rPr>
          <w:b/>
        </w:rPr>
        <w:t>A témakör tanulása eredményeként a tanuló:</w:t>
      </w:r>
    </w:p>
    <w:p w14:paraId="572602D6" w14:textId="77777777" w:rsidR="00911363" w:rsidRPr="00911363" w:rsidRDefault="00911363" w:rsidP="00911363">
      <w:pPr>
        <w:pStyle w:val="Listaszerbekezds"/>
      </w:pPr>
      <w:r w:rsidRPr="00911363">
        <w:t>meglátja az összefüggést a szülőföldhöz kötődés kialakulása és a lokális értékek megismerése között</w:t>
      </w:r>
    </w:p>
    <w:p w14:paraId="68479F96" w14:textId="77777777" w:rsidR="00911363" w:rsidRPr="00911363" w:rsidRDefault="00911363" w:rsidP="00911363">
      <w:pPr>
        <w:pStyle w:val="Listaszerbekezds"/>
      </w:pPr>
      <w:r w:rsidRPr="00911363">
        <w:t xml:space="preserve">életkorának megfelelő önálló alkotás keretében megjeleníti a magyar tudomány és kultúra eredményeit, a </w:t>
      </w:r>
      <w:proofErr w:type="spellStart"/>
      <w:r w:rsidRPr="00911363">
        <w:t>hungarikumokat</w:t>
      </w:r>
      <w:proofErr w:type="spellEnd"/>
      <w:r w:rsidRPr="00911363">
        <w:t>;</w:t>
      </w:r>
    </w:p>
    <w:p w14:paraId="1EC22126" w14:textId="53709573" w:rsidR="00911363" w:rsidRPr="00911363" w:rsidRDefault="00911363" w:rsidP="00911363">
      <w:pPr>
        <w:pStyle w:val="Listaszerbekezds"/>
      </w:pPr>
      <w:r w:rsidRPr="00911363">
        <w:t>tiszteletben tartja más kultúrák értékeit</w:t>
      </w:r>
      <w:r w:rsidR="00AE638A">
        <w:t>.</w:t>
      </w:r>
    </w:p>
    <w:p w14:paraId="40D662D4" w14:textId="77777777" w:rsidR="003C33BF" w:rsidRPr="00F62A72" w:rsidRDefault="003C33BF" w:rsidP="00F62A72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Fejlesztési feladatok és ismeretek</w:t>
      </w:r>
    </w:p>
    <w:p w14:paraId="1DBE1B5A" w14:textId="302E06BE" w:rsidR="002C0708" w:rsidRDefault="00302D63" w:rsidP="006F61BA">
      <w:pPr>
        <w:pStyle w:val="Listaszerbekezds"/>
      </w:pPr>
      <w:r w:rsidRPr="00F958A4">
        <w:t>A</w:t>
      </w:r>
      <w:r w:rsidR="002C0708">
        <w:t xml:space="preserve"> nemzeti</w:t>
      </w:r>
      <w:r w:rsidR="000D2345" w:rsidRPr="00F958A4">
        <w:t xml:space="preserve"> identitástudat erősítése</w:t>
      </w:r>
    </w:p>
    <w:p w14:paraId="7B9A254C" w14:textId="4D5F4653" w:rsidR="00627725" w:rsidRPr="00F958A4" w:rsidRDefault="002C0708" w:rsidP="006F61BA">
      <w:pPr>
        <w:pStyle w:val="Listaszerbekezds"/>
      </w:pPr>
      <w:r>
        <w:t>A magyar népszokások, hagyományok, mint kulturális értékek megismertetése</w:t>
      </w:r>
      <w:r w:rsidR="000D2345" w:rsidRPr="00F958A4">
        <w:t xml:space="preserve"> </w:t>
      </w:r>
    </w:p>
    <w:p w14:paraId="6395BCFC" w14:textId="77777777" w:rsidR="00F958A4" w:rsidRPr="00F958A4" w:rsidRDefault="00DE1BBB" w:rsidP="006F61BA">
      <w:pPr>
        <w:pStyle w:val="Listaszerbekezds"/>
      </w:pPr>
      <w:r w:rsidRPr="00F958A4">
        <w:t>Az önálló ismeretszerzés</w:t>
      </w:r>
      <w:r w:rsidR="00302D63" w:rsidRPr="00F958A4">
        <w:t xml:space="preserve"> támogatása</w:t>
      </w:r>
      <w:r w:rsidRPr="00F958A4">
        <w:t xml:space="preserve"> </w:t>
      </w:r>
    </w:p>
    <w:p w14:paraId="027FEA70" w14:textId="77777777" w:rsidR="00302D63" w:rsidRPr="00F958A4" w:rsidRDefault="00302D63" w:rsidP="006F61BA">
      <w:pPr>
        <w:pStyle w:val="Listaszerbekezds"/>
      </w:pPr>
      <w:r w:rsidRPr="00F958A4">
        <w:t>Ismeretek megosztási készségének fejlesztése</w:t>
      </w:r>
    </w:p>
    <w:p w14:paraId="00518AD5" w14:textId="77777777" w:rsidR="00DE1BBB" w:rsidRPr="00F958A4" w:rsidRDefault="00302D63" w:rsidP="006F61BA">
      <w:pPr>
        <w:pStyle w:val="Listaszerbekezds"/>
      </w:pPr>
      <w:r w:rsidRPr="00F958A4">
        <w:t>Véleményalkotás gyakorlatának erősítése</w:t>
      </w:r>
    </w:p>
    <w:p w14:paraId="5347AD13" w14:textId="5C622039" w:rsidR="00B73B82" w:rsidRDefault="00302D63" w:rsidP="006F61BA">
      <w:pPr>
        <w:pStyle w:val="Listaszerbekezds"/>
      </w:pPr>
      <w:r>
        <w:t>N</w:t>
      </w:r>
      <w:r w:rsidR="00200925" w:rsidRPr="00627725">
        <w:t>éprajzi tájak, tájegységek</w:t>
      </w:r>
      <w:r w:rsidR="00D9223A">
        <w:t xml:space="preserve"> Magyarországon és a Kárpát-medencében</w:t>
      </w:r>
    </w:p>
    <w:p w14:paraId="2B7664AF" w14:textId="76FA82B2" w:rsidR="00D9223A" w:rsidRDefault="008120DF" w:rsidP="006F61BA">
      <w:pPr>
        <w:pStyle w:val="Listaszerbekezds"/>
      </w:pPr>
      <w:r>
        <w:t>Dunántúl, Felföld, Alföld</w:t>
      </w:r>
      <w:r w:rsidR="00164249">
        <w:t xml:space="preserve">, </w:t>
      </w:r>
      <w:r>
        <w:t xml:space="preserve">és a kapcsolódó határon </w:t>
      </w:r>
      <w:r w:rsidR="00164249">
        <w:t>túli</w:t>
      </w:r>
      <w:r>
        <w:t xml:space="preserve"> területek néprajzi jellemzői</w:t>
      </w:r>
      <w:r w:rsidR="00507875">
        <w:t xml:space="preserve"> </w:t>
      </w:r>
    </w:p>
    <w:p w14:paraId="1CD8A9D6" w14:textId="3379AA79" w:rsidR="00D9223A" w:rsidRDefault="00507875" w:rsidP="006F61BA">
      <w:pPr>
        <w:pStyle w:val="Listaszerbekezds"/>
      </w:pPr>
      <w:r>
        <w:t>Erdély és Moldva hon- és népismereti, néprajzi jellemzői</w:t>
      </w:r>
    </w:p>
    <w:p w14:paraId="68312774" w14:textId="42B932A9" w:rsidR="00D9223A" w:rsidRDefault="00D9223A" w:rsidP="00D9223A">
      <w:pPr>
        <w:pStyle w:val="Listaszerbekezds"/>
      </w:pPr>
      <w:r>
        <w:t xml:space="preserve">A </w:t>
      </w:r>
      <w:r w:rsidR="008B7B9B">
        <w:t>magyarság</w:t>
      </w:r>
      <w:r>
        <w:t xml:space="preserve"> kulturális öröksége a határon túl</w:t>
      </w:r>
      <w:r w:rsidR="008B7B9B">
        <w:t>i területeken</w:t>
      </w:r>
    </w:p>
    <w:p w14:paraId="27C6B65D" w14:textId="64F55C1F" w:rsidR="00302D63" w:rsidRDefault="00302D63" w:rsidP="006F61BA">
      <w:pPr>
        <w:pStyle w:val="Listaszerbekezds"/>
      </w:pPr>
      <w:r>
        <w:t>A</w:t>
      </w:r>
      <w:r w:rsidRPr="00302D63">
        <w:t xml:space="preserve"> hazánkban élő nemzetiségek</w:t>
      </w:r>
      <w:r w:rsidR="00D9223A">
        <w:t xml:space="preserve"> kultúrája, hagyományai</w:t>
      </w:r>
    </w:p>
    <w:p w14:paraId="704D9F78" w14:textId="6CEBC1CA" w:rsidR="00D9223A" w:rsidRDefault="00D9223A" w:rsidP="006F61BA">
      <w:pPr>
        <w:pStyle w:val="Listaszerbekezds"/>
      </w:pPr>
      <w:r>
        <w:t>Természeti kincseink, az épített környezet értékei</w:t>
      </w:r>
    </w:p>
    <w:p w14:paraId="49D6B7A4" w14:textId="0F3529AE" w:rsidR="00D9223A" w:rsidRDefault="00D9223A" w:rsidP="006F61BA">
      <w:pPr>
        <w:pStyle w:val="Listaszerbekezds"/>
      </w:pPr>
      <w:r>
        <w:t>A magyar tudomány és kultúra eredményei és alkotói a nagyvilágban</w:t>
      </w:r>
    </w:p>
    <w:p w14:paraId="69BCE232" w14:textId="0B8BD9F4" w:rsidR="00D9223A" w:rsidRDefault="00D9223A" w:rsidP="006F61BA">
      <w:pPr>
        <w:pStyle w:val="Listaszerbekezds"/>
      </w:pPr>
      <w:r>
        <w:t xml:space="preserve">A </w:t>
      </w:r>
      <w:proofErr w:type="spellStart"/>
      <w:r>
        <w:t>hungarikumok</w:t>
      </w:r>
      <w:proofErr w:type="spellEnd"/>
      <w:r>
        <w:t xml:space="preserve"> </w:t>
      </w:r>
    </w:p>
    <w:p w14:paraId="0D4EDD23" w14:textId="77777777" w:rsidR="00F62A72" w:rsidRPr="00F62A72" w:rsidRDefault="003C33BF" w:rsidP="00F62A72">
      <w:pPr>
        <w:pStyle w:val="Cmsor3"/>
        <w:spacing w:before="120" w:after="0"/>
        <w:rPr>
          <w:rFonts w:cstheme="minorHAnsi"/>
          <w:smallCaps/>
        </w:rPr>
      </w:pPr>
      <w:r w:rsidRPr="00F62A72">
        <w:rPr>
          <w:rFonts w:cstheme="minorHAnsi"/>
          <w:smallCaps/>
        </w:rPr>
        <w:t>Fogalmak</w:t>
      </w:r>
    </w:p>
    <w:p w14:paraId="107885D7" w14:textId="12703CDB" w:rsidR="00652C0F" w:rsidRDefault="00302D63" w:rsidP="005224C6">
      <w:pPr>
        <w:pStyle w:val="Cmsor3"/>
        <w:spacing w:before="120" w:after="0"/>
      </w:pPr>
      <w:proofErr w:type="gramStart"/>
      <w:r w:rsidRPr="00F62A72">
        <w:rPr>
          <w:rFonts w:asciiTheme="minorHAnsi" w:hAnsiTheme="minorHAnsi" w:cstheme="minorHAnsi"/>
          <w:b w:val="0"/>
          <w:color w:val="000000" w:themeColor="text1"/>
        </w:rPr>
        <w:t>néprajzi</w:t>
      </w:r>
      <w:proofErr w:type="gramEnd"/>
      <w:r w:rsidRPr="00F62A7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D73983" w:rsidRPr="00F62A72">
        <w:rPr>
          <w:rFonts w:asciiTheme="minorHAnsi" w:hAnsiTheme="minorHAnsi" w:cstheme="minorHAnsi"/>
          <w:b w:val="0"/>
          <w:color w:val="000000" w:themeColor="text1"/>
        </w:rPr>
        <w:t>csoport</w:t>
      </w:r>
      <w:r w:rsidR="008F6941" w:rsidRPr="00F62A72">
        <w:rPr>
          <w:rFonts w:asciiTheme="minorHAnsi" w:hAnsiTheme="minorHAnsi" w:cstheme="minorHAnsi"/>
          <w:b w:val="0"/>
          <w:color w:val="000000" w:themeColor="text1"/>
        </w:rPr>
        <w:t xml:space="preserve">, nemzetiség, néprajzi táj, határainkon túl élő magyarok, </w:t>
      </w:r>
      <w:r w:rsidR="00040CF0">
        <w:rPr>
          <w:rFonts w:asciiTheme="minorHAnsi" w:hAnsiTheme="minorHAnsi" w:cstheme="minorHAnsi"/>
          <w:b w:val="0"/>
          <w:color w:val="000000" w:themeColor="text1"/>
        </w:rPr>
        <w:t>szórvány,</w:t>
      </w:r>
      <w:r w:rsidR="00040CF0" w:rsidRPr="00F62A7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F6941" w:rsidRPr="00F62A72">
        <w:rPr>
          <w:rFonts w:asciiTheme="minorHAnsi" w:hAnsiTheme="minorHAnsi" w:cstheme="minorHAnsi"/>
          <w:b w:val="0"/>
          <w:color w:val="000000" w:themeColor="text1"/>
        </w:rPr>
        <w:t>nemzeti összetartozás</w:t>
      </w:r>
      <w:r w:rsidR="002C0708">
        <w:rPr>
          <w:rFonts w:asciiTheme="minorHAnsi" w:hAnsiTheme="minorHAnsi" w:cstheme="minorHAnsi"/>
          <w:b w:val="0"/>
          <w:color w:val="000000" w:themeColor="text1"/>
        </w:rPr>
        <w:t xml:space="preserve">, haza, hazaszeretet, </w:t>
      </w:r>
      <w:proofErr w:type="spellStart"/>
      <w:r w:rsidR="002C0708">
        <w:rPr>
          <w:rFonts w:asciiTheme="minorHAnsi" w:hAnsiTheme="minorHAnsi" w:cstheme="minorHAnsi"/>
          <w:b w:val="0"/>
          <w:color w:val="000000" w:themeColor="text1"/>
        </w:rPr>
        <w:t>hungarikum</w:t>
      </w:r>
      <w:proofErr w:type="spellEnd"/>
      <w:r w:rsidR="00C74F75">
        <w:rPr>
          <w:rFonts w:asciiTheme="minorHAnsi" w:hAnsiTheme="minorHAnsi" w:cstheme="minorHAnsi"/>
          <w:b w:val="0"/>
          <w:color w:val="000000" w:themeColor="text1"/>
        </w:rPr>
        <w:t>, világörökség</w:t>
      </w:r>
    </w:p>
    <w:p w14:paraId="342CDA73" w14:textId="77777777" w:rsidR="00652C0F" w:rsidRPr="00652C0F" w:rsidRDefault="00652C0F" w:rsidP="00652C0F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384405F" w14:textId="77777777" w:rsidR="00D41E04" w:rsidRDefault="00652C0F" w:rsidP="006F61BA">
      <w:pPr>
        <w:pStyle w:val="Listaszerbekezds"/>
      </w:pPr>
      <w:r w:rsidRPr="00652C0F">
        <w:t>A határon túli magyarlakta területek, illetve a magyar nyelvterület nagy néprajzi tájainak azonosítása térképen. A magyar nyelvterületen élő néprajzi csoportok (pl. palóc, matyó, kun, székely), nemzetiségek (pl. német, szlovák, szerb, horvát) megnevezése</w:t>
      </w:r>
    </w:p>
    <w:p w14:paraId="37C54824" w14:textId="232E427B" w:rsidR="00652C0F" w:rsidRPr="00652C0F" w:rsidRDefault="00C74F75" w:rsidP="006F61BA">
      <w:pPr>
        <w:pStyle w:val="Listaszerbekezds"/>
      </w:pPr>
      <w:r>
        <w:t>Egy-</w:t>
      </w:r>
      <w:r w:rsidR="00D41E04">
        <w:t>egy határon túli tájegység legfontosabb természeti kincseinek, épített örökségének, népszokásainak feldolgozása plakát</w:t>
      </w:r>
      <w:r w:rsidR="00040CF0">
        <w:t>készítéssel csoportmunkában</w:t>
      </w:r>
    </w:p>
    <w:p w14:paraId="266D692B" w14:textId="1FDCC21F" w:rsidR="00652C0F" w:rsidRPr="00652C0F" w:rsidRDefault="00652C0F" w:rsidP="006F61BA">
      <w:pPr>
        <w:pStyle w:val="Listaszerbekezds"/>
      </w:pPr>
      <w:r w:rsidRPr="00652C0F">
        <w:lastRenderedPageBreak/>
        <w:t xml:space="preserve">Képek gyűjtése a megismert tájakra jellemző viseletekről, népi építészetről, népművészetről, hagyományokról. Csoportonként tabló készítése </w:t>
      </w:r>
      <w:r w:rsidR="00D41E04">
        <w:t>egy</w:t>
      </w:r>
      <w:r w:rsidRPr="00652C0F">
        <w:t xml:space="preserve"> választott táj kulturális jellemzőinek ábrázolásával</w:t>
      </w:r>
    </w:p>
    <w:p w14:paraId="4E68532A" w14:textId="02D36659" w:rsidR="00652C0F" w:rsidRPr="00652C0F" w:rsidRDefault="00652C0F" w:rsidP="006F61BA">
      <w:pPr>
        <w:pStyle w:val="Listaszerbekezds"/>
      </w:pPr>
      <w:r w:rsidRPr="00652C0F">
        <w:t>Képe</w:t>
      </w:r>
      <w:r w:rsidR="00D41E04">
        <w:t>kből montázs készítése</w:t>
      </w:r>
      <w:r w:rsidRPr="00652C0F">
        <w:t xml:space="preserve"> a nagy tájegységek területé</w:t>
      </w:r>
      <w:r w:rsidR="00D41E04">
        <w:t>n lévő, a</w:t>
      </w:r>
      <w:r w:rsidRPr="00652C0F">
        <w:t xml:space="preserve"> világörökség</w:t>
      </w:r>
      <w:r w:rsidR="00D41E04">
        <w:t xml:space="preserve"> részét képező</w:t>
      </w:r>
      <w:r w:rsidRPr="00652C0F">
        <w:t>,</w:t>
      </w:r>
      <w:r w:rsidR="00D41E04">
        <w:t xml:space="preserve"> illetve a</w:t>
      </w:r>
      <w:r w:rsidRPr="00652C0F">
        <w:t xml:space="preserve"> magyar szellemi kulturális örökség</w:t>
      </w:r>
      <w:r w:rsidR="00D41E04">
        <w:t xml:space="preserve"> helyszínekről</w:t>
      </w:r>
      <w:r w:rsidRPr="00652C0F">
        <w:t xml:space="preserve">, nemzeti parkokról, </w:t>
      </w:r>
      <w:proofErr w:type="spellStart"/>
      <w:r w:rsidRPr="00652C0F">
        <w:t>hungarikumokról</w:t>
      </w:r>
      <w:proofErr w:type="spellEnd"/>
      <w:r w:rsidRPr="00652C0F">
        <w:t xml:space="preserve">  </w:t>
      </w:r>
    </w:p>
    <w:p w14:paraId="2228A805" w14:textId="59C1A30F" w:rsidR="00D72B30" w:rsidRDefault="00040CF0" w:rsidP="005224C6">
      <w:pPr>
        <w:pStyle w:val="Listaszerbekezds"/>
      </w:pPr>
      <w:r>
        <w:t>G</w:t>
      </w:r>
      <w:r w:rsidR="00652C0F" w:rsidRPr="00652C0F">
        <w:t>yűjtő</w:t>
      </w:r>
      <w:r>
        <w:t>munkát követően</w:t>
      </w:r>
      <w:r w:rsidR="00652C0F" w:rsidRPr="00652C0F">
        <w:t xml:space="preserve"> </w:t>
      </w:r>
      <w:r>
        <w:t>eg</w:t>
      </w:r>
      <w:r w:rsidR="00C74F75">
        <w:t>y-</w:t>
      </w:r>
      <w:r>
        <w:t>egy</w:t>
      </w:r>
      <w:r w:rsidR="00652C0F" w:rsidRPr="00652C0F">
        <w:t xml:space="preserve"> megismert helyi népszokás, népdal, </w:t>
      </w:r>
      <w:r>
        <w:t>nép</w:t>
      </w:r>
      <w:r w:rsidR="00652C0F" w:rsidRPr="00652C0F">
        <w:t>mes</w:t>
      </w:r>
      <w:r>
        <w:t>e vagy</w:t>
      </w:r>
      <w:r w:rsidR="00652C0F" w:rsidRPr="00652C0F">
        <w:t xml:space="preserve"> </w:t>
      </w:r>
      <w:proofErr w:type="gramStart"/>
      <w:r w:rsidR="00652C0F" w:rsidRPr="00652C0F">
        <w:t>mond</w:t>
      </w:r>
      <w:r>
        <w:t>a</w:t>
      </w:r>
      <w:r w:rsidR="00652C0F" w:rsidRPr="00652C0F">
        <w:t xml:space="preserve"> </w:t>
      </w:r>
      <w:r>
        <w:t xml:space="preserve"> dramatikus</w:t>
      </w:r>
      <w:proofErr w:type="gramEnd"/>
      <w:r w:rsidR="00652C0F" w:rsidRPr="00652C0F">
        <w:t xml:space="preserve"> bemutatása</w:t>
      </w:r>
    </w:p>
    <w:p w14:paraId="5A4F9827" w14:textId="639C53F5" w:rsidR="00BE476C" w:rsidRDefault="008B7B9B" w:rsidP="005224C6">
      <w:pPr>
        <w:pStyle w:val="Listaszerbekezds"/>
      </w:pPr>
      <w:r>
        <w:t>Világhírű magyar művészek</w:t>
      </w:r>
      <w:r w:rsidR="00D9223A">
        <w:t xml:space="preserve"> és tudósok bemutatása</w:t>
      </w:r>
      <w:r w:rsidR="00040CF0">
        <w:t>, lehetőség szerint</w:t>
      </w:r>
      <w:r w:rsidR="00D9223A">
        <w:t xml:space="preserve"> prezentációk, digitális tartalmak segítségével</w:t>
      </w:r>
    </w:p>
    <w:p w14:paraId="20A20E79" w14:textId="26EC114A" w:rsidR="00D9223A" w:rsidRDefault="00BE476C" w:rsidP="00001285">
      <w:pPr>
        <w:pStyle w:val="Listaszerbekezds"/>
        <w:spacing w:after="0"/>
      </w:pPr>
      <w:r w:rsidRPr="00652C0F">
        <w:t>A la</w:t>
      </w:r>
      <w:r>
        <w:t>kóhely nevezetes épületeinek,</w:t>
      </w:r>
      <w:r w:rsidRPr="00652C0F">
        <w:t xml:space="preserve"> jeles szülötteinek történelmi korszakokhoz kötése,</w:t>
      </w:r>
      <w:r w:rsidR="00D41E04">
        <w:t xml:space="preserve"> illusztrált</w:t>
      </w:r>
      <w:r w:rsidRPr="00652C0F">
        <w:t xml:space="preserve"> történelmi időszalag készítése </w:t>
      </w:r>
    </w:p>
    <w:p w14:paraId="4BEE8C69" w14:textId="77777777" w:rsidR="00BE476C" w:rsidRDefault="008B7B9B" w:rsidP="00BE476C">
      <w:pPr>
        <w:numPr>
          <w:ilvl w:val="0"/>
          <w:numId w:val="9"/>
        </w:numPr>
        <w:spacing w:after="160" w:line="259" w:lineRule="auto"/>
        <w:ind w:left="426"/>
        <w:contextualSpacing/>
        <w:jc w:val="left"/>
      </w:pPr>
      <w:r>
        <w:t>Digitális vagy papír alapú térkép készítése a természetvédelmi, tájvédelmi területek jelölésével, jellemző növény és állatvilágának rövid felsorolásával</w:t>
      </w:r>
    </w:p>
    <w:p w14:paraId="46C42108" w14:textId="7B0EFBD8" w:rsidR="008B7B9B" w:rsidRPr="00D72B30" w:rsidRDefault="008B7B9B" w:rsidP="00197FDF">
      <w:pPr>
        <w:pStyle w:val="Listaszerbekezds"/>
        <w:numPr>
          <w:ilvl w:val="0"/>
          <w:numId w:val="0"/>
        </w:numPr>
        <w:ind w:left="426"/>
      </w:pPr>
    </w:p>
    <w:sectPr w:rsidR="008B7B9B" w:rsidRPr="00D72B30" w:rsidSect="00AB53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9616" w14:textId="77777777" w:rsidR="00EC3E29" w:rsidRDefault="00EC3E29" w:rsidP="00B86F1E">
      <w:r>
        <w:separator/>
      </w:r>
    </w:p>
  </w:endnote>
  <w:endnote w:type="continuationSeparator" w:id="0">
    <w:p w14:paraId="0D36D620" w14:textId="77777777" w:rsidR="00EC3E29" w:rsidRDefault="00EC3E29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59361"/>
      <w:docPartObj>
        <w:docPartGallery w:val="Page Numbers (Bottom of Page)"/>
        <w:docPartUnique/>
      </w:docPartObj>
    </w:sdtPr>
    <w:sdtEndPr/>
    <w:sdtContent>
      <w:p w14:paraId="76BCADD2" w14:textId="7B243C5A" w:rsidR="008B1FE6" w:rsidRDefault="008B1F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C9">
          <w:rPr>
            <w:noProof/>
          </w:rPr>
          <w:t>10</w:t>
        </w:r>
        <w:r>
          <w:fldChar w:fldCharType="end"/>
        </w:r>
      </w:p>
    </w:sdtContent>
  </w:sdt>
  <w:p w14:paraId="04BE495A" w14:textId="77777777" w:rsidR="008B1FE6" w:rsidRDefault="008B1F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A31C" w14:textId="77777777" w:rsidR="00EC3E29" w:rsidRDefault="00EC3E29" w:rsidP="00B86F1E">
      <w:r>
        <w:separator/>
      </w:r>
    </w:p>
  </w:footnote>
  <w:footnote w:type="continuationSeparator" w:id="0">
    <w:p w14:paraId="4528FC43" w14:textId="77777777" w:rsidR="00EC3E29" w:rsidRDefault="00EC3E29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DBE2C" w14:textId="2332178D" w:rsidR="009E38C9" w:rsidRDefault="009E38C9" w:rsidP="009E38C9">
    <w:pPr>
      <w:pStyle w:val="lfej"/>
      <w:jc w:val="center"/>
    </w:pPr>
    <w:r>
      <w:t>Bakonyszentlászlói Szent László Általános Iskola</w:t>
    </w:r>
  </w:p>
  <w:p w14:paraId="3AC4F3CE" w14:textId="3C4984EE" w:rsidR="008B1FE6" w:rsidRDefault="009E38C9" w:rsidP="009E38C9">
    <w:pPr>
      <w:pStyle w:val="lfej"/>
      <w:jc w:val="center"/>
    </w:pPr>
    <w:r>
      <w:t xml:space="preserve">Hon- és népismeret - </w:t>
    </w:r>
    <w:r w:rsidR="008B1FE6">
      <w:t xml:space="preserve">Felső tagozat </w:t>
    </w:r>
    <w:r>
      <w:t>– 6. évfoly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2B8"/>
    <w:multiLevelType w:val="hybridMultilevel"/>
    <w:tmpl w:val="81287B72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4A2"/>
    <w:multiLevelType w:val="multilevel"/>
    <w:tmpl w:val="11A688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8F18A5"/>
    <w:multiLevelType w:val="hybridMultilevel"/>
    <w:tmpl w:val="3110B2C8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7D5"/>
    <w:multiLevelType w:val="hybridMultilevel"/>
    <w:tmpl w:val="64B85462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AEA"/>
    <w:multiLevelType w:val="hybridMultilevel"/>
    <w:tmpl w:val="596C2106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3D7D"/>
    <w:multiLevelType w:val="hybridMultilevel"/>
    <w:tmpl w:val="6C3250CC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780F"/>
    <w:multiLevelType w:val="hybridMultilevel"/>
    <w:tmpl w:val="3F20365A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0F55"/>
    <w:multiLevelType w:val="hybridMultilevel"/>
    <w:tmpl w:val="C9F0B8A8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6996"/>
    <w:multiLevelType w:val="hybridMultilevel"/>
    <w:tmpl w:val="D4904124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3F23"/>
    <w:multiLevelType w:val="hybridMultilevel"/>
    <w:tmpl w:val="AE1634D6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02"/>
    <w:multiLevelType w:val="hybridMultilevel"/>
    <w:tmpl w:val="E1143BEE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1CF9"/>
    <w:multiLevelType w:val="hybridMultilevel"/>
    <w:tmpl w:val="5FA840BE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D0F9D"/>
    <w:multiLevelType w:val="hybridMultilevel"/>
    <w:tmpl w:val="964C8690"/>
    <w:lvl w:ilvl="0" w:tplc="06C2B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159D"/>
    <w:multiLevelType w:val="hybridMultilevel"/>
    <w:tmpl w:val="D49052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4233"/>
    <w:multiLevelType w:val="hybridMultilevel"/>
    <w:tmpl w:val="9EE08616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03B2"/>
    <w:multiLevelType w:val="hybridMultilevel"/>
    <w:tmpl w:val="082275CC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1794E"/>
    <w:multiLevelType w:val="hybridMultilevel"/>
    <w:tmpl w:val="D08ABC28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1055"/>
    <w:multiLevelType w:val="hybridMultilevel"/>
    <w:tmpl w:val="5EFAF476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1988"/>
    <w:multiLevelType w:val="hybridMultilevel"/>
    <w:tmpl w:val="53A8DC52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6C81"/>
    <w:multiLevelType w:val="hybridMultilevel"/>
    <w:tmpl w:val="B5D400AE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538135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0594"/>
    <w:multiLevelType w:val="hybridMultilevel"/>
    <w:tmpl w:val="835CF1F6"/>
    <w:lvl w:ilvl="0" w:tplc="C3B21B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353C"/>
    <w:multiLevelType w:val="hybridMultilevel"/>
    <w:tmpl w:val="1FC8C25C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2861"/>
    <w:multiLevelType w:val="hybridMultilevel"/>
    <w:tmpl w:val="37E2339A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D426C"/>
    <w:multiLevelType w:val="hybridMultilevel"/>
    <w:tmpl w:val="3BC0C04A"/>
    <w:lvl w:ilvl="0" w:tplc="B38A60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538135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E0A27DE"/>
    <w:multiLevelType w:val="hybridMultilevel"/>
    <w:tmpl w:val="5DCE2898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3FC0"/>
    <w:multiLevelType w:val="hybridMultilevel"/>
    <w:tmpl w:val="7EBE9D4E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30B"/>
    <w:multiLevelType w:val="hybridMultilevel"/>
    <w:tmpl w:val="8C9A9002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686F"/>
    <w:multiLevelType w:val="hybridMultilevel"/>
    <w:tmpl w:val="840E7E9A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A3D0A"/>
    <w:multiLevelType w:val="hybridMultilevel"/>
    <w:tmpl w:val="C338B070"/>
    <w:lvl w:ilvl="0" w:tplc="B38A605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  <w:color w:val="538135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EB7744"/>
    <w:multiLevelType w:val="hybridMultilevel"/>
    <w:tmpl w:val="74F2CEEC"/>
    <w:lvl w:ilvl="0" w:tplc="B38A60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5471C1D"/>
    <w:multiLevelType w:val="hybridMultilevel"/>
    <w:tmpl w:val="61406B7E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CF1"/>
    <w:multiLevelType w:val="hybridMultilevel"/>
    <w:tmpl w:val="65086B14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756"/>
    <w:multiLevelType w:val="multilevel"/>
    <w:tmpl w:val="F3C6A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6351C0"/>
    <w:multiLevelType w:val="hybridMultilevel"/>
    <w:tmpl w:val="032CF07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371A"/>
    <w:multiLevelType w:val="hybridMultilevel"/>
    <w:tmpl w:val="285A7914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625C0"/>
    <w:multiLevelType w:val="hybridMultilevel"/>
    <w:tmpl w:val="0C927CA6"/>
    <w:lvl w:ilvl="0" w:tplc="CDC6A3C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A6453"/>
    <w:multiLevelType w:val="hybridMultilevel"/>
    <w:tmpl w:val="2272E6A8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B2B53"/>
    <w:multiLevelType w:val="hybridMultilevel"/>
    <w:tmpl w:val="6F4ADCF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A0BB7"/>
    <w:multiLevelType w:val="hybridMultilevel"/>
    <w:tmpl w:val="DFF414C0"/>
    <w:lvl w:ilvl="0" w:tplc="86B67F9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A2DEA"/>
    <w:multiLevelType w:val="multilevel"/>
    <w:tmpl w:val="403CC08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9"/>
  </w:num>
  <w:num w:numId="3">
    <w:abstractNumId w:val="24"/>
  </w:num>
  <w:num w:numId="4">
    <w:abstractNumId w:val="22"/>
  </w:num>
  <w:num w:numId="5">
    <w:abstractNumId w:val="26"/>
  </w:num>
  <w:num w:numId="6">
    <w:abstractNumId w:val="28"/>
  </w:num>
  <w:num w:numId="7">
    <w:abstractNumId w:val="4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38"/>
  </w:num>
  <w:num w:numId="13">
    <w:abstractNumId w:val="12"/>
  </w:num>
  <w:num w:numId="14">
    <w:abstractNumId w:val="9"/>
  </w:num>
  <w:num w:numId="15">
    <w:abstractNumId w:val="40"/>
  </w:num>
  <w:num w:numId="16">
    <w:abstractNumId w:val="27"/>
  </w:num>
  <w:num w:numId="17">
    <w:abstractNumId w:val="37"/>
  </w:num>
  <w:num w:numId="18">
    <w:abstractNumId w:val="23"/>
  </w:num>
  <w:num w:numId="19">
    <w:abstractNumId w:val="6"/>
  </w:num>
  <w:num w:numId="20">
    <w:abstractNumId w:val="1"/>
  </w:num>
  <w:num w:numId="21">
    <w:abstractNumId w:val="11"/>
  </w:num>
  <w:num w:numId="22">
    <w:abstractNumId w:val="34"/>
  </w:num>
  <w:num w:numId="23">
    <w:abstractNumId w:val="25"/>
  </w:num>
  <w:num w:numId="24">
    <w:abstractNumId w:val="35"/>
  </w:num>
  <w:num w:numId="25">
    <w:abstractNumId w:val="13"/>
  </w:num>
  <w:num w:numId="26">
    <w:abstractNumId w:val="32"/>
  </w:num>
  <w:num w:numId="27">
    <w:abstractNumId w:val="18"/>
  </w:num>
  <w:num w:numId="28">
    <w:abstractNumId w:val="8"/>
  </w:num>
  <w:num w:numId="29">
    <w:abstractNumId w:val="2"/>
  </w:num>
  <w:num w:numId="30">
    <w:abstractNumId w:val="33"/>
  </w:num>
  <w:num w:numId="31">
    <w:abstractNumId w:val="14"/>
  </w:num>
  <w:num w:numId="32">
    <w:abstractNumId w:val="30"/>
  </w:num>
  <w:num w:numId="33">
    <w:abstractNumId w:val="0"/>
  </w:num>
  <w:num w:numId="34">
    <w:abstractNumId w:val="31"/>
  </w:num>
  <w:num w:numId="35">
    <w:abstractNumId w:val="36"/>
  </w:num>
  <w:num w:numId="36">
    <w:abstractNumId w:val="21"/>
  </w:num>
  <w:num w:numId="37">
    <w:abstractNumId w:val="16"/>
  </w:num>
  <w:num w:numId="38">
    <w:abstractNumId w:val="17"/>
  </w:num>
  <w:num w:numId="39">
    <w:abstractNumId w:val="3"/>
  </w:num>
  <w:num w:numId="40">
    <w:abstractNumId w:val="39"/>
  </w:num>
  <w:num w:numId="41">
    <w:abstractNumId w:val="39"/>
  </w:num>
  <w:num w:numId="42">
    <w:abstractNumId w:val="39"/>
  </w:num>
  <w:num w:numId="43">
    <w:abstractNumId w:val="20"/>
  </w:num>
  <w:num w:numId="44">
    <w:abstractNumId w:val="29"/>
  </w:num>
  <w:num w:numId="45">
    <w:abstractNumId w:val="39"/>
  </w:num>
  <w:num w:numId="46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02"/>
    <w:rsid w:val="00001285"/>
    <w:rsid w:val="0000398F"/>
    <w:rsid w:val="00022950"/>
    <w:rsid w:val="00025E33"/>
    <w:rsid w:val="00030BCB"/>
    <w:rsid w:val="00040CF0"/>
    <w:rsid w:val="00055495"/>
    <w:rsid w:val="000633E2"/>
    <w:rsid w:val="00091215"/>
    <w:rsid w:val="000953BD"/>
    <w:rsid w:val="000B12AA"/>
    <w:rsid w:val="000B40A0"/>
    <w:rsid w:val="000B4383"/>
    <w:rsid w:val="000B45B0"/>
    <w:rsid w:val="000D20F6"/>
    <w:rsid w:val="000D2345"/>
    <w:rsid w:val="00120A1E"/>
    <w:rsid w:val="00126262"/>
    <w:rsid w:val="00152F8C"/>
    <w:rsid w:val="001541D6"/>
    <w:rsid w:val="001560BA"/>
    <w:rsid w:val="00156236"/>
    <w:rsid w:val="00164249"/>
    <w:rsid w:val="0019334A"/>
    <w:rsid w:val="00197FDF"/>
    <w:rsid w:val="001A121E"/>
    <w:rsid w:val="001A6ECD"/>
    <w:rsid w:val="001B5813"/>
    <w:rsid w:val="001C3F28"/>
    <w:rsid w:val="001D092C"/>
    <w:rsid w:val="001D1D4C"/>
    <w:rsid w:val="001F316F"/>
    <w:rsid w:val="001F5B69"/>
    <w:rsid w:val="00200925"/>
    <w:rsid w:val="00232435"/>
    <w:rsid w:val="00237B17"/>
    <w:rsid w:val="00243046"/>
    <w:rsid w:val="002545D8"/>
    <w:rsid w:val="002563AD"/>
    <w:rsid w:val="002609C3"/>
    <w:rsid w:val="002765C9"/>
    <w:rsid w:val="002829C2"/>
    <w:rsid w:val="00283EA7"/>
    <w:rsid w:val="002877F0"/>
    <w:rsid w:val="00292739"/>
    <w:rsid w:val="00292FC0"/>
    <w:rsid w:val="002C0708"/>
    <w:rsid w:val="002C3C65"/>
    <w:rsid w:val="002D1FFD"/>
    <w:rsid w:val="002D4323"/>
    <w:rsid w:val="002F41C3"/>
    <w:rsid w:val="003005BC"/>
    <w:rsid w:val="00300B7B"/>
    <w:rsid w:val="003018FE"/>
    <w:rsid w:val="00302D63"/>
    <w:rsid w:val="00303A4D"/>
    <w:rsid w:val="0032031B"/>
    <w:rsid w:val="00353A31"/>
    <w:rsid w:val="00353DDC"/>
    <w:rsid w:val="00363A36"/>
    <w:rsid w:val="00384143"/>
    <w:rsid w:val="00386481"/>
    <w:rsid w:val="003A5AC3"/>
    <w:rsid w:val="003A7661"/>
    <w:rsid w:val="003B34B8"/>
    <w:rsid w:val="003C33BF"/>
    <w:rsid w:val="003C4AC1"/>
    <w:rsid w:val="003D6995"/>
    <w:rsid w:val="003D7757"/>
    <w:rsid w:val="003E009E"/>
    <w:rsid w:val="003E68EE"/>
    <w:rsid w:val="00403EA9"/>
    <w:rsid w:val="00405820"/>
    <w:rsid w:val="00411E42"/>
    <w:rsid w:val="00424FC1"/>
    <w:rsid w:val="00426FC5"/>
    <w:rsid w:val="00431847"/>
    <w:rsid w:val="004330A4"/>
    <w:rsid w:val="00460A41"/>
    <w:rsid w:val="00467D89"/>
    <w:rsid w:val="00473737"/>
    <w:rsid w:val="00476A2D"/>
    <w:rsid w:val="00493FF9"/>
    <w:rsid w:val="004A1576"/>
    <w:rsid w:val="004A2554"/>
    <w:rsid w:val="004B5FBD"/>
    <w:rsid w:val="004C0C24"/>
    <w:rsid w:val="004C7346"/>
    <w:rsid w:val="004D202F"/>
    <w:rsid w:val="004D6A5D"/>
    <w:rsid w:val="004F6602"/>
    <w:rsid w:val="004F7DED"/>
    <w:rsid w:val="005028EB"/>
    <w:rsid w:val="00507875"/>
    <w:rsid w:val="005139EB"/>
    <w:rsid w:val="005224C6"/>
    <w:rsid w:val="00524D4A"/>
    <w:rsid w:val="00526BBB"/>
    <w:rsid w:val="00535B7E"/>
    <w:rsid w:val="0054310A"/>
    <w:rsid w:val="00554532"/>
    <w:rsid w:val="005710E0"/>
    <w:rsid w:val="00596818"/>
    <w:rsid w:val="005C31AA"/>
    <w:rsid w:val="005C67C8"/>
    <w:rsid w:val="005E367D"/>
    <w:rsid w:val="0061360D"/>
    <w:rsid w:val="00613F27"/>
    <w:rsid w:val="00626F05"/>
    <w:rsid w:val="00627725"/>
    <w:rsid w:val="0064010F"/>
    <w:rsid w:val="00643E57"/>
    <w:rsid w:val="00652C0F"/>
    <w:rsid w:val="0066024D"/>
    <w:rsid w:val="00662349"/>
    <w:rsid w:val="00680958"/>
    <w:rsid w:val="00680A3B"/>
    <w:rsid w:val="006A36D8"/>
    <w:rsid w:val="006B3F42"/>
    <w:rsid w:val="006C660B"/>
    <w:rsid w:val="006E427D"/>
    <w:rsid w:val="006F0A56"/>
    <w:rsid w:val="006F0E1F"/>
    <w:rsid w:val="006F61BA"/>
    <w:rsid w:val="00725694"/>
    <w:rsid w:val="00733D5B"/>
    <w:rsid w:val="00770BFC"/>
    <w:rsid w:val="00776510"/>
    <w:rsid w:val="0077743E"/>
    <w:rsid w:val="00780B4F"/>
    <w:rsid w:val="00786DCF"/>
    <w:rsid w:val="007A269D"/>
    <w:rsid w:val="007B14DD"/>
    <w:rsid w:val="007C3CA5"/>
    <w:rsid w:val="007E0227"/>
    <w:rsid w:val="007E13E3"/>
    <w:rsid w:val="007F5266"/>
    <w:rsid w:val="00810A2A"/>
    <w:rsid w:val="008120DF"/>
    <w:rsid w:val="0081395F"/>
    <w:rsid w:val="008175D7"/>
    <w:rsid w:val="0081766A"/>
    <w:rsid w:val="00835BFB"/>
    <w:rsid w:val="00840441"/>
    <w:rsid w:val="00842817"/>
    <w:rsid w:val="008726C4"/>
    <w:rsid w:val="00894A4B"/>
    <w:rsid w:val="008A3F45"/>
    <w:rsid w:val="008A40B0"/>
    <w:rsid w:val="008B1FE6"/>
    <w:rsid w:val="008B45DA"/>
    <w:rsid w:val="008B7B9B"/>
    <w:rsid w:val="008C2740"/>
    <w:rsid w:val="008D1278"/>
    <w:rsid w:val="008E7B85"/>
    <w:rsid w:val="008F19DF"/>
    <w:rsid w:val="008F534F"/>
    <w:rsid w:val="008F6941"/>
    <w:rsid w:val="00910DA8"/>
    <w:rsid w:val="00911363"/>
    <w:rsid w:val="0091395E"/>
    <w:rsid w:val="00916BFF"/>
    <w:rsid w:val="009362EA"/>
    <w:rsid w:val="00936603"/>
    <w:rsid w:val="0094473E"/>
    <w:rsid w:val="009513EA"/>
    <w:rsid w:val="00954568"/>
    <w:rsid w:val="009558C6"/>
    <w:rsid w:val="00957E3D"/>
    <w:rsid w:val="00966FF9"/>
    <w:rsid w:val="0099041C"/>
    <w:rsid w:val="009A501B"/>
    <w:rsid w:val="009B0266"/>
    <w:rsid w:val="009B5788"/>
    <w:rsid w:val="009B6E5B"/>
    <w:rsid w:val="009C6366"/>
    <w:rsid w:val="009C6826"/>
    <w:rsid w:val="009D09E8"/>
    <w:rsid w:val="009E38C9"/>
    <w:rsid w:val="009F0ACF"/>
    <w:rsid w:val="00A1019F"/>
    <w:rsid w:val="00A35A4B"/>
    <w:rsid w:val="00A40D04"/>
    <w:rsid w:val="00A42D8F"/>
    <w:rsid w:val="00A47864"/>
    <w:rsid w:val="00A55AE4"/>
    <w:rsid w:val="00A57A7B"/>
    <w:rsid w:val="00A63E6E"/>
    <w:rsid w:val="00A76C02"/>
    <w:rsid w:val="00A93F46"/>
    <w:rsid w:val="00AB14D2"/>
    <w:rsid w:val="00AB3B52"/>
    <w:rsid w:val="00AB3F30"/>
    <w:rsid w:val="00AB53C0"/>
    <w:rsid w:val="00AB5637"/>
    <w:rsid w:val="00AB6FBB"/>
    <w:rsid w:val="00AE638A"/>
    <w:rsid w:val="00AF0810"/>
    <w:rsid w:val="00B01156"/>
    <w:rsid w:val="00B16F53"/>
    <w:rsid w:val="00B212AA"/>
    <w:rsid w:val="00B35583"/>
    <w:rsid w:val="00B37F2F"/>
    <w:rsid w:val="00B46E52"/>
    <w:rsid w:val="00B714D1"/>
    <w:rsid w:val="00B73B82"/>
    <w:rsid w:val="00B75D44"/>
    <w:rsid w:val="00B80BDE"/>
    <w:rsid w:val="00B86F1E"/>
    <w:rsid w:val="00B91E6B"/>
    <w:rsid w:val="00B96A2C"/>
    <w:rsid w:val="00BB1A40"/>
    <w:rsid w:val="00BC5898"/>
    <w:rsid w:val="00BD4602"/>
    <w:rsid w:val="00BE476C"/>
    <w:rsid w:val="00BE7FE9"/>
    <w:rsid w:val="00C24906"/>
    <w:rsid w:val="00C2700D"/>
    <w:rsid w:val="00C33E95"/>
    <w:rsid w:val="00C45DBC"/>
    <w:rsid w:val="00C529AB"/>
    <w:rsid w:val="00C5579B"/>
    <w:rsid w:val="00C639A5"/>
    <w:rsid w:val="00C64B1A"/>
    <w:rsid w:val="00C74F75"/>
    <w:rsid w:val="00C9755E"/>
    <w:rsid w:val="00CA6631"/>
    <w:rsid w:val="00CD7C8F"/>
    <w:rsid w:val="00D02B2D"/>
    <w:rsid w:val="00D02D19"/>
    <w:rsid w:val="00D12DBC"/>
    <w:rsid w:val="00D14F2B"/>
    <w:rsid w:val="00D2256D"/>
    <w:rsid w:val="00D268A4"/>
    <w:rsid w:val="00D370A2"/>
    <w:rsid w:val="00D41E04"/>
    <w:rsid w:val="00D46579"/>
    <w:rsid w:val="00D51AC1"/>
    <w:rsid w:val="00D62182"/>
    <w:rsid w:val="00D62636"/>
    <w:rsid w:val="00D72B30"/>
    <w:rsid w:val="00D73983"/>
    <w:rsid w:val="00D75C44"/>
    <w:rsid w:val="00D86C60"/>
    <w:rsid w:val="00D9223A"/>
    <w:rsid w:val="00DA01E0"/>
    <w:rsid w:val="00DA59E0"/>
    <w:rsid w:val="00DC6D75"/>
    <w:rsid w:val="00DD6E76"/>
    <w:rsid w:val="00DE1BBB"/>
    <w:rsid w:val="00DF1BE1"/>
    <w:rsid w:val="00E13ABB"/>
    <w:rsid w:val="00E17877"/>
    <w:rsid w:val="00E23B50"/>
    <w:rsid w:val="00E37F7D"/>
    <w:rsid w:val="00E445A7"/>
    <w:rsid w:val="00E46F59"/>
    <w:rsid w:val="00E477C6"/>
    <w:rsid w:val="00E5226C"/>
    <w:rsid w:val="00E555E5"/>
    <w:rsid w:val="00E5677C"/>
    <w:rsid w:val="00E64EB1"/>
    <w:rsid w:val="00E6793A"/>
    <w:rsid w:val="00E71E50"/>
    <w:rsid w:val="00E7774F"/>
    <w:rsid w:val="00E9575C"/>
    <w:rsid w:val="00E97AB8"/>
    <w:rsid w:val="00EB2537"/>
    <w:rsid w:val="00EC3E29"/>
    <w:rsid w:val="00EC5363"/>
    <w:rsid w:val="00EC580F"/>
    <w:rsid w:val="00EC62EC"/>
    <w:rsid w:val="00EC6ADA"/>
    <w:rsid w:val="00EE53A5"/>
    <w:rsid w:val="00EF115C"/>
    <w:rsid w:val="00F02D85"/>
    <w:rsid w:val="00F02FDE"/>
    <w:rsid w:val="00F031F6"/>
    <w:rsid w:val="00F17675"/>
    <w:rsid w:val="00F213BF"/>
    <w:rsid w:val="00F230C2"/>
    <w:rsid w:val="00F23470"/>
    <w:rsid w:val="00F26532"/>
    <w:rsid w:val="00F337DD"/>
    <w:rsid w:val="00F34B3D"/>
    <w:rsid w:val="00F46F22"/>
    <w:rsid w:val="00F5574F"/>
    <w:rsid w:val="00F56233"/>
    <w:rsid w:val="00F611CD"/>
    <w:rsid w:val="00F62A72"/>
    <w:rsid w:val="00F63BFF"/>
    <w:rsid w:val="00F775D7"/>
    <w:rsid w:val="00F84AB5"/>
    <w:rsid w:val="00F90309"/>
    <w:rsid w:val="00F958A4"/>
    <w:rsid w:val="00F9737A"/>
    <w:rsid w:val="00FB6D47"/>
    <w:rsid w:val="00FC2ED2"/>
    <w:rsid w:val="00FD48B4"/>
    <w:rsid w:val="00FD4D05"/>
    <w:rsid w:val="00FF0585"/>
    <w:rsid w:val="00FF7604"/>
    <w:rsid w:val="56EEA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35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DCF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6F61BA"/>
    <w:pPr>
      <w:numPr>
        <w:numId w:val="2"/>
      </w:numPr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1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F61BA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9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9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6941"/>
    <w:rPr>
      <w:vertAlign w:val="superscript"/>
    </w:rPr>
  </w:style>
  <w:style w:type="paragraph" w:customStyle="1" w:styleId="CM38">
    <w:name w:val="CM38"/>
    <w:next w:val="Norml"/>
    <w:rsid w:val="008F6941"/>
    <w:pPr>
      <w:widowControl w:val="0"/>
      <w:spacing w:after="325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Szveg">
    <w:name w:val="Szöveg"/>
    <w:basedOn w:val="Norml"/>
    <w:rsid w:val="008F6941"/>
    <w:pPr>
      <w:spacing w:after="60" w:line="240" w:lineRule="auto"/>
      <w:ind w:left="425"/>
      <w:jc w:val="left"/>
    </w:pPr>
    <w:rPr>
      <w:rFonts w:ascii="Calibri" w:eastAsia="Times New Roman" w:hAnsi="Calibri" w:cs="Calibri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3D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3D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D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D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D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D5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B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32EE-66AB-4B23-B8E5-35EC578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1</Words>
  <Characters>20782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7T14:35:00Z</dcterms:created>
  <dcterms:modified xsi:type="dcterms:W3CDTF">2020-08-09T05:40:00Z</dcterms:modified>
</cp:coreProperties>
</file>